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794409DB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8239CF" w:rsidRPr="008239CF">
        <w:rPr>
          <w:rFonts w:ascii="Times New Roman" w:hAnsi="Times New Roman" w:cs="Times New Roman"/>
          <w:sz w:val="72"/>
        </w:rPr>
        <w:t>5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8239CF" w:rsidRPr="008239CF">
        <w:rPr>
          <w:rFonts w:ascii="Times New Roman" w:hAnsi="Times New Roman" w:cs="Times New Roman"/>
          <w:sz w:val="72"/>
        </w:rPr>
        <w:t>Асинхронный обмен данными с ВУ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633EC481" w:rsidR="00923E24" w:rsidRPr="008239CF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</w:t>
      </w:r>
      <w:r w:rsidR="008239CF" w:rsidRPr="008239CF">
        <w:rPr>
          <w:rFonts w:ascii="Times New Roman" w:hAnsi="Times New Roman" w:cs="Times New Roman"/>
          <w:sz w:val="32"/>
          <w:szCs w:val="20"/>
        </w:rPr>
        <w:t>60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0DC2F138" w14:textId="102FB035" w:rsidR="00BB2F58" w:rsidRDefault="00BB2F58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BB2F58" w14:paraId="1EA28EA6" w14:textId="77777777" w:rsidTr="00CF7D0E">
        <w:tc>
          <w:tcPr>
            <w:tcW w:w="804" w:type="dxa"/>
          </w:tcPr>
          <w:p w14:paraId="3BB8033C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1D60FB27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2C8FBF4A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21AA5599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BB2F58" w14:paraId="499F4940" w14:textId="77777777" w:rsidTr="00CF7D0E">
        <w:trPr>
          <w:trHeight w:val="207"/>
        </w:trPr>
        <w:tc>
          <w:tcPr>
            <w:tcW w:w="804" w:type="dxa"/>
          </w:tcPr>
          <w:p w14:paraId="5D473565" w14:textId="08A12D8C" w:rsidR="00BB2F58" w:rsidRPr="00D90620" w:rsidRDefault="00D90620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A</w:t>
            </w:r>
          </w:p>
        </w:tc>
        <w:tc>
          <w:tcPr>
            <w:tcW w:w="1241" w:type="dxa"/>
          </w:tcPr>
          <w:p w14:paraId="0FD83B49" w14:textId="23F8F5CA" w:rsidR="00BB2F58" w:rsidRPr="0030219D" w:rsidRDefault="002F3320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3</w:t>
            </w:r>
          </w:p>
        </w:tc>
        <w:tc>
          <w:tcPr>
            <w:tcW w:w="1843" w:type="dxa"/>
          </w:tcPr>
          <w:p w14:paraId="75671FF4" w14:textId="5CA661E9" w:rsidR="00BB2F58" w:rsidRPr="00954DD3" w:rsidRDefault="00F263F1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A36660"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59081F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A36660">
              <w:rPr>
                <w:rFonts w:ascii="Times New Roman" w:hAnsi="Times New Roman" w:cs="Times New Roman"/>
                <w:szCs w:val="14"/>
                <w:lang w:val="en-US"/>
              </w:rPr>
              <w:t>+</w:t>
            </w:r>
            <w:r w:rsidR="0059081F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A36660">
              <w:rPr>
                <w:rFonts w:ascii="Times New Roman" w:hAnsi="Times New Roman" w:cs="Times New Roman"/>
                <w:szCs w:val="14"/>
                <w:lang w:val="en-US"/>
              </w:rPr>
              <w:t>19</w:t>
            </w:r>
          </w:p>
        </w:tc>
        <w:tc>
          <w:tcPr>
            <w:tcW w:w="6208" w:type="dxa"/>
          </w:tcPr>
          <w:p w14:paraId="1041DBF0" w14:textId="5B295F6D" w:rsidR="00BB2F58" w:rsidRPr="00D32E4B" w:rsidRDefault="00D32E4B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аккумулятора из </w:t>
            </w:r>
            <w:r w:rsidRPr="00D32E4B">
              <w:rPr>
                <w:rFonts w:ascii="Times New Roman" w:hAnsi="Times New Roman" w:cs="Times New Roman"/>
                <w:szCs w:val="14"/>
              </w:rPr>
              <w:t>$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E</w:t>
            </w:r>
          </w:p>
        </w:tc>
      </w:tr>
      <w:tr w:rsidR="004107FE" w14:paraId="1105F5D2" w14:textId="77777777" w:rsidTr="00CF7D0E">
        <w:trPr>
          <w:trHeight w:val="207"/>
        </w:trPr>
        <w:tc>
          <w:tcPr>
            <w:tcW w:w="804" w:type="dxa"/>
          </w:tcPr>
          <w:p w14:paraId="7EC9E587" w14:textId="0A6A8679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B</w:t>
            </w:r>
          </w:p>
        </w:tc>
        <w:tc>
          <w:tcPr>
            <w:tcW w:w="1241" w:type="dxa"/>
          </w:tcPr>
          <w:p w14:paraId="22775E9C" w14:textId="5FA3725F" w:rsidR="004107FE" w:rsidRPr="0030219D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3</w:t>
            </w:r>
          </w:p>
        </w:tc>
        <w:tc>
          <w:tcPr>
            <w:tcW w:w="1843" w:type="dxa"/>
          </w:tcPr>
          <w:p w14:paraId="5875562B" w14:textId="7AE274C3" w:rsidR="004107FE" w:rsidRPr="007F3C20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IP + 19</w:t>
            </w:r>
          </w:p>
        </w:tc>
        <w:tc>
          <w:tcPr>
            <w:tcW w:w="6208" w:type="dxa"/>
          </w:tcPr>
          <w:p w14:paraId="2877A51C" w14:textId="52E97A74" w:rsidR="004107FE" w:rsidRPr="004107FE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ение значения аккумулятора в $4D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</w:p>
        </w:tc>
      </w:tr>
      <w:tr w:rsidR="004107FE" w14:paraId="1A664DC4" w14:textId="77777777" w:rsidTr="00CF7D0E">
        <w:trPr>
          <w:trHeight w:val="207"/>
        </w:trPr>
        <w:tc>
          <w:tcPr>
            <w:tcW w:w="804" w:type="dxa"/>
          </w:tcPr>
          <w:p w14:paraId="2CB43A2E" w14:textId="1BE9CAB0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C</w:t>
            </w:r>
          </w:p>
        </w:tc>
        <w:tc>
          <w:tcPr>
            <w:tcW w:w="1241" w:type="dxa"/>
          </w:tcPr>
          <w:p w14:paraId="1928B5BA" w14:textId="4733CD60" w:rsidR="004107FE" w:rsidRPr="0030219D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7</w:t>
            </w:r>
          </w:p>
        </w:tc>
        <w:tc>
          <w:tcPr>
            <w:tcW w:w="1843" w:type="dxa"/>
          </w:tcPr>
          <w:p w14:paraId="49D07131" w14:textId="4DBD4C66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7</w:t>
            </w:r>
          </w:p>
        </w:tc>
        <w:tc>
          <w:tcPr>
            <w:tcW w:w="6208" w:type="dxa"/>
          </w:tcPr>
          <w:p w14:paraId="5C934FB9" w14:textId="2C7B6085" w:rsidR="004107FE" w:rsidRPr="005E6E48" w:rsidRDefault="005E6E48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жидание ввода ВУ-3</w:t>
            </w:r>
          </w:p>
        </w:tc>
      </w:tr>
      <w:tr w:rsidR="004107FE" w14:paraId="32CB6959" w14:textId="77777777" w:rsidTr="00CF7D0E">
        <w:trPr>
          <w:trHeight w:val="207"/>
        </w:trPr>
        <w:tc>
          <w:tcPr>
            <w:tcW w:w="804" w:type="dxa"/>
          </w:tcPr>
          <w:p w14:paraId="61C21EB5" w14:textId="107F92E4" w:rsidR="004107FE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D</w:t>
            </w:r>
          </w:p>
        </w:tc>
        <w:tc>
          <w:tcPr>
            <w:tcW w:w="1241" w:type="dxa"/>
          </w:tcPr>
          <w:p w14:paraId="6F210308" w14:textId="5FDFD7B6" w:rsidR="004107FE" w:rsidRPr="0030219D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F40</w:t>
            </w:r>
          </w:p>
        </w:tc>
        <w:tc>
          <w:tcPr>
            <w:tcW w:w="1843" w:type="dxa"/>
          </w:tcPr>
          <w:p w14:paraId="607E3EB8" w14:textId="25791CCA" w:rsidR="004107FE" w:rsidRPr="007F3C20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#0x40</w:t>
            </w:r>
          </w:p>
        </w:tc>
        <w:tc>
          <w:tcPr>
            <w:tcW w:w="6208" w:type="dxa"/>
          </w:tcPr>
          <w:p w14:paraId="6638F993" w14:textId="4D0F3884" w:rsidR="004107FE" w:rsidRPr="005E6E48" w:rsidRDefault="005E6E48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и </w:t>
            </w:r>
            <w:r w:rsidRPr="005E6E4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5E6E48">
              <w:rPr>
                <w:rFonts w:ascii="Times New Roman" w:hAnsi="Times New Roman" w:cs="Times New Roman"/>
                <w:szCs w:val="14"/>
              </w:rPr>
              <w:t>40</w:t>
            </w:r>
          </w:p>
        </w:tc>
      </w:tr>
      <w:tr w:rsidR="004107FE" w14:paraId="30F0F9B2" w14:textId="77777777" w:rsidTr="00CF7D0E">
        <w:trPr>
          <w:trHeight w:val="207"/>
        </w:trPr>
        <w:tc>
          <w:tcPr>
            <w:tcW w:w="804" w:type="dxa"/>
          </w:tcPr>
          <w:p w14:paraId="40955938" w14:textId="4C30ADB9" w:rsidR="004107FE" w:rsidRPr="00A649E8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A649E8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E</w:t>
            </w:r>
          </w:p>
        </w:tc>
        <w:tc>
          <w:tcPr>
            <w:tcW w:w="1241" w:type="dxa"/>
          </w:tcPr>
          <w:p w14:paraId="3C8C83AC" w14:textId="2B3DBAA5" w:rsidR="004107FE" w:rsidRPr="00251761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FD</w:t>
            </w:r>
          </w:p>
        </w:tc>
        <w:tc>
          <w:tcPr>
            <w:tcW w:w="1843" w:type="dxa"/>
          </w:tcPr>
          <w:p w14:paraId="75A43E83" w14:textId="4CB8A008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</w:t>
            </w:r>
            <w:r w:rsidR="00416345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 w:rsidR="00416345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3</w:t>
            </w:r>
          </w:p>
        </w:tc>
        <w:tc>
          <w:tcPr>
            <w:tcW w:w="6208" w:type="dxa"/>
          </w:tcPr>
          <w:p w14:paraId="38FF3069" w14:textId="3AC9D751" w:rsidR="004107FE" w:rsidRPr="005E6E48" w:rsidRDefault="005E6E48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4107FE" w14:paraId="58A8B2A5" w14:textId="77777777" w:rsidTr="00CF7D0E">
        <w:trPr>
          <w:trHeight w:val="207"/>
        </w:trPr>
        <w:tc>
          <w:tcPr>
            <w:tcW w:w="804" w:type="dxa"/>
          </w:tcPr>
          <w:p w14:paraId="27A7FB6E" w14:textId="796CB886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F</w:t>
            </w:r>
          </w:p>
        </w:tc>
        <w:tc>
          <w:tcPr>
            <w:tcW w:w="1241" w:type="dxa"/>
          </w:tcPr>
          <w:p w14:paraId="726575A9" w14:textId="46AEE90F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6</w:t>
            </w:r>
          </w:p>
        </w:tc>
        <w:tc>
          <w:tcPr>
            <w:tcW w:w="1843" w:type="dxa"/>
          </w:tcPr>
          <w:p w14:paraId="395FD845" w14:textId="6F6B5C69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6</w:t>
            </w:r>
          </w:p>
        </w:tc>
        <w:tc>
          <w:tcPr>
            <w:tcW w:w="6208" w:type="dxa"/>
          </w:tcPr>
          <w:p w14:paraId="2CF89CEB" w14:textId="7983621C" w:rsidR="004107FE" w:rsidRPr="00954DD3" w:rsidRDefault="00742D85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ВУ-3</w:t>
            </w:r>
            <w:r w:rsidR="005E6E48">
              <w:rPr>
                <w:rFonts w:ascii="Times New Roman" w:hAnsi="Times New Roman" w:cs="Times New Roman"/>
                <w:szCs w:val="14"/>
              </w:rPr>
              <w:t xml:space="preserve"> </w:t>
            </w:r>
          </w:p>
        </w:tc>
      </w:tr>
      <w:tr w:rsidR="00742D85" w14:paraId="4CE80531" w14:textId="77777777" w:rsidTr="00CF7D0E">
        <w:trPr>
          <w:trHeight w:val="207"/>
        </w:trPr>
        <w:tc>
          <w:tcPr>
            <w:tcW w:w="804" w:type="dxa"/>
          </w:tcPr>
          <w:p w14:paraId="5ADA4486" w14:textId="06C87F2D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0</w:t>
            </w:r>
          </w:p>
        </w:tc>
        <w:tc>
          <w:tcPr>
            <w:tcW w:w="1241" w:type="dxa"/>
          </w:tcPr>
          <w:p w14:paraId="0283A7B1" w14:textId="336736E8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80E</w:t>
            </w:r>
          </w:p>
        </w:tc>
        <w:tc>
          <w:tcPr>
            <w:tcW w:w="1843" w:type="dxa"/>
          </w:tcPr>
          <w:p w14:paraId="0FC4F111" w14:textId="20612A83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4)</w:t>
            </w:r>
          </w:p>
        </w:tc>
        <w:tc>
          <w:tcPr>
            <w:tcW w:w="6208" w:type="dxa"/>
          </w:tcPr>
          <w:p w14:paraId="1160E2C3" w14:textId="25DDDD8A" w:rsidR="00742D85" w:rsidRPr="00416345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 w:rsidR="00416345">
              <w:rPr>
                <w:rFonts w:ascii="Times New Roman" w:hAnsi="Times New Roman" w:cs="Times New Roman"/>
                <w:szCs w:val="14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  <w:r w:rsidR="00416345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742D85" w14:paraId="6F6A3253" w14:textId="77777777" w:rsidTr="00CF7D0E">
        <w:trPr>
          <w:trHeight w:val="207"/>
        </w:trPr>
        <w:tc>
          <w:tcPr>
            <w:tcW w:w="804" w:type="dxa"/>
          </w:tcPr>
          <w:p w14:paraId="7C1C0509" w14:textId="04FC2B72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1</w:t>
            </w:r>
          </w:p>
        </w:tc>
        <w:tc>
          <w:tcPr>
            <w:tcW w:w="1241" w:type="dxa"/>
          </w:tcPr>
          <w:p w14:paraId="59FA1B1C" w14:textId="0157DE9B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E0E</w:t>
            </w:r>
          </w:p>
        </w:tc>
        <w:tc>
          <w:tcPr>
            <w:tcW w:w="1843" w:type="dxa"/>
          </w:tcPr>
          <w:p w14:paraId="6AEEF04A" w14:textId="4F8F5AC6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IP + 14</w:t>
            </w:r>
          </w:p>
        </w:tc>
        <w:tc>
          <w:tcPr>
            <w:tcW w:w="6208" w:type="dxa"/>
          </w:tcPr>
          <w:p w14:paraId="6B852F08" w14:textId="7A62695E" w:rsidR="00742D85" w:rsidRPr="00416345" w:rsidRDefault="0041634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и </w:t>
            </w:r>
            <w:r w:rsidRPr="00416345">
              <w:rPr>
                <w:rFonts w:ascii="Times New Roman" w:hAnsi="Times New Roman" w:cs="Times New Roman"/>
                <w:szCs w:val="14"/>
              </w:rPr>
              <w:t>$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E</w:t>
            </w:r>
            <w:r w:rsidRPr="00416345">
              <w:rPr>
                <w:rFonts w:ascii="Times New Roman" w:hAnsi="Times New Roman" w:cs="Times New Roman"/>
                <w:szCs w:val="14"/>
              </w:rPr>
              <w:t>0</w:t>
            </w:r>
          </w:p>
        </w:tc>
      </w:tr>
      <w:tr w:rsidR="00742D85" w14:paraId="31BB9533" w14:textId="77777777" w:rsidTr="00CF7D0E">
        <w:trPr>
          <w:trHeight w:val="207"/>
        </w:trPr>
        <w:tc>
          <w:tcPr>
            <w:tcW w:w="804" w:type="dxa"/>
          </w:tcPr>
          <w:p w14:paraId="5819940F" w14:textId="533BB1D9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2</w:t>
            </w:r>
          </w:p>
        </w:tc>
        <w:tc>
          <w:tcPr>
            <w:tcW w:w="1241" w:type="dxa"/>
          </w:tcPr>
          <w:p w14:paraId="6851F1AB" w14:textId="4FAEDE99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A</w:t>
            </w:r>
          </w:p>
        </w:tc>
        <w:tc>
          <w:tcPr>
            <w:tcW w:w="1843" w:type="dxa"/>
          </w:tcPr>
          <w:p w14:paraId="2AB10E61" w14:textId="427967D8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 + 10</w:t>
            </w:r>
          </w:p>
        </w:tc>
        <w:tc>
          <w:tcPr>
            <w:tcW w:w="6208" w:type="dxa"/>
          </w:tcPr>
          <w:p w14:paraId="6581703C" w14:textId="6A65B6FF" w:rsidR="00742D85" w:rsidRPr="00416345" w:rsidRDefault="0041634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742D85" w14:paraId="63AB88F9" w14:textId="77777777" w:rsidTr="00CF7D0E">
        <w:trPr>
          <w:trHeight w:val="207"/>
        </w:trPr>
        <w:tc>
          <w:tcPr>
            <w:tcW w:w="804" w:type="dxa"/>
          </w:tcPr>
          <w:p w14:paraId="0457927C" w14:textId="25D85D68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3</w:t>
            </w:r>
          </w:p>
        </w:tc>
        <w:tc>
          <w:tcPr>
            <w:tcW w:w="1241" w:type="dxa"/>
          </w:tcPr>
          <w:p w14:paraId="2E9B4111" w14:textId="1BF3F7D1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7</w:t>
            </w:r>
          </w:p>
        </w:tc>
        <w:tc>
          <w:tcPr>
            <w:tcW w:w="1843" w:type="dxa"/>
          </w:tcPr>
          <w:p w14:paraId="151BEE7D" w14:textId="7928A87E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7</w:t>
            </w:r>
          </w:p>
        </w:tc>
        <w:tc>
          <w:tcPr>
            <w:tcW w:w="6208" w:type="dxa"/>
          </w:tcPr>
          <w:p w14:paraId="6B98E58F" w14:textId="31423317" w:rsidR="00742D85" w:rsidRPr="00D83C21" w:rsidRDefault="0041634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жидание ввода ВУ-3</w:t>
            </w:r>
          </w:p>
        </w:tc>
      </w:tr>
      <w:tr w:rsidR="00416345" w14:paraId="10046B2D" w14:textId="77777777" w:rsidTr="00CF7D0E">
        <w:trPr>
          <w:trHeight w:val="207"/>
        </w:trPr>
        <w:tc>
          <w:tcPr>
            <w:tcW w:w="804" w:type="dxa"/>
          </w:tcPr>
          <w:p w14:paraId="46B29332" w14:textId="5A0E7C39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4</w:t>
            </w:r>
          </w:p>
        </w:tc>
        <w:tc>
          <w:tcPr>
            <w:tcW w:w="1241" w:type="dxa"/>
          </w:tcPr>
          <w:p w14:paraId="4BC5BDBB" w14:textId="7F8ED658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F40</w:t>
            </w:r>
          </w:p>
        </w:tc>
        <w:tc>
          <w:tcPr>
            <w:tcW w:w="1843" w:type="dxa"/>
          </w:tcPr>
          <w:p w14:paraId="7C0C7D3B" w14:textId="5D9EE979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#0x40</w:t>
            </w:r>
          </w:p>
        </w:tc>
        <w:tc>
          <w:tcPr>
            <w:tcW w:w="6208" w:type="dxa"/>
          </w:tcPr>
          <w:p w14:paraId="062D3986" w14:textId="7B27F18B" w:rsidR="00416345" w:rsidRPr="00E6734A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и </w:t>
            </w:r>
            <w:r w:rsidRPr="005E6E4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5E6E48">
              <w:rPr>
                <w:rFonts w:ascii="Times New Roman" w:hAnsi="Times New Roman" w:cs="Times New Roman"/>
                <w:szCs w:val="14"/>
              </w:rPr>
              <w:t>40</w:t>
            </w:r>
          </w:p>
        </w:tc>
      </w:tr>
      <w:tr w:rsidR="00416345" w14:paraId="56BE84FE" w14:textId="77777777" w:rsidTr="00CF7D0E">
        <w:trPr>
          <w:trHeight w:val="207"/>
        </w:trPr>
        <w:tc>
          <w:tcPr>
            <w:tcW w:w="804" w:type="dxa"/>
          </w:tcPr>
          <w:p w14:paraId="1490583F" w14:textId="097C1856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5</w:t>
            </w:r>
          </w:p>
        </w:tc>
        <w:tc>
          <w:tcPr>
            <w:tcW w:w="1241" w:type="dxa"/>
          </w:tcPr>
          <w:p w14:paraId="00961386" w14:textId="08FC3620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FD</w:t>
            </w:r>
          </w:p>
        </w:tc>
        <w:tc>
          <w:tcPr>
            <w:tcW w:w="1843" w:type="dxa"/>
          </w:tcPr>
          <w:p w14:paraId="1877BCB8" w14:textId="2A161EFF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 - 3</w:t>
            </w:r>
          </w:p>
        </w:tc>
        <w:tc>
          <w:tcPr>
            <w:tcW w:w="6208" w:type="dxa"/>
          </w:tcPr>
          <w:p w14:paraId="448FABCC" w14:textId="6FDFAA83" w:rsidR="00416345" w:rsidRPr="00D83C21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416345" w14:paraId="3EE4D939" w14:textId="77777777" w:rsidTr="00CF7D0E">
        <w:trPr>
          <w:trHeight w:val="207"/>
        </w:trPr>
        <w:tc>
          <w:tcPr>
            <w:tcW w:w="804" w:type="dxa"/>
          </w:tcPr>
          <w:p w14:paraId="6600D831" w14:textId="6EACAF0F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6</w:t>
            </w:r>
          </w:p>
        </w:tc>
        <w:tc>
          <w:tcPr>
            <w:tcW w:w="1241" w:type="dxa"/>
          </w:tcPr>
          <w:p w14:paraId="4972BA6C" w14:textId="52568188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6</w:t>
            </w:r>
          </w:p>
        </w:tc>
        <w:tc>
          <w:tcPr>
            <w:tcW w:w="1843" w:type="dxa"/>
          </w:tcPr>
          <w:p w14:paraId="5166AD48" w14:textId="766D1F52" w:rsidR="00416345" w:rsidRPr="00D7207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6</w:t>
            </w:r>
          </w:p>
        </w:tc>
        <w:tc>
          <w:tcPr>
            <w:tcW w:w="6208" w:type="dxa"/>
          </w:tcPr>
          <w:p w14:paraId="6B127A25" w14:textId="0129AB4C" w:rsidR="00416345" w:rsidRPr="00146DB6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Чтение из ВУ-3 </w:t>
            </w:r>
          </w:p>
        </w:tc>
      </w:tr>
      <w:tr w:rsidR="00416345" w14:paraId="6223BB0F" w14:textId="77777777" w:rsidTr="00CF7D0E">
        <w:trPr>
          <w:trHeight w:val="207"/>
        </w:trPr>
        <w:tc>
          <w:tcPr>
            <w:tcW w:w="804" w:type="dxa"/>
          </w:tcPr>
          <w:p w14:paraId="6C6E3C3E" w14:textId="4ED5804C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7</w:t>
            </w:r>
          </w:p>
        </w:tc>
        <w:tc>
          <w:tcPr>
            <w:tcW w:w="1241" w:type="dxa"/>
          </w:tcPr>
          <w:p w14:paraId="5C09FCE0" w14:textId="0972B900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843" w:type="dxa"/>
          </w:tcPr>
          <w:p w14:paraId="0636FC03" w14:textId="0EFD2913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066EC261" w14:textId="56F9D2D0" w:rsidR="00416345" w:rsidRPr="00954DD3" w:rsidRDefault="002B2C6C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ей и мла</w:t>
            </w:r>
          </w:p>
        </w:tc>
      </w:tr>
      <w:tr w:rsidR="00416345" w14:paraId="0127A900" w14:textId="77777777" w:rsidTr="00CF7D0E">
        <w:trPr>
          <w:trHeight w:val="207"/>
        </w:trPr>
        <w:tc>
          <w:tcPr>
            <w:tcW w:w="804" w:type="dxa"/>
          </w:tcPr>
          <w:p w14:paraId="0FCC14A8" w14:textId="61859F79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8</w:t>
            </w:r>
          </w:p>
        </w:tc>
        <w:tc>
          <w:tcPr>
            <w:tcW w:w="1241" w:type="dxa"/>
          </w:tcPr>
          <w:p w14:paraId="23411B38" w14:textId="1D27F803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3806</w:t>
            </w:r>
          </w:p>
        </w:tc>
        <w:tc>
          <w:tcPr>
            <w:tcW w:w="1843" w:type="dxa"/>
          </w:tcPr>
          <w:p w14:paraId="13BDF0F0" w14:textId="12AFCB1B" w:rsidR="00416345" w:rsidRPr="003E7539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OR (IP + 6)</w:t>
            </w:r>
          </w:p>
        </w:tc>
        <w:tc>
          <w:tcPr>
            <w:tcW w:w="6208" w:type="dxa"/>
          </w:tcPr>
          <w:p w14:paraId="78D0E680" w14:textId="64BE3B51" w:rsidR="00416345" w:rsidRPr="002C08C9" w:rsidRDefault="00E72E97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сложение </w:t>
            </w:r>
            <w:r w:rsidR="002C08C9">
              <w:rPr>
                <w:rFonts w:ascii="Times New Roman" w:hAnsi="Times New Roman" w:cs="Times New Roman"/>
                <w:szCs w:val="14"/>
              </w:rPr>
              <w:t xml:space="preserve">аккумулятора и </w:t>
            </w:r>
            <w:r w:rsidR="002C08C9" w:rsidRPr="002C08C9">
              <w:rPr>
                <w:rFonts w:ascii="Times New Roman" w:hAnsi="Times New Roman" w:cs="Times New Roman"/>
                <w:szCs w:val="14"/>
              </w:rPr>
              <w:t>(</w:t>
            </w:r>
            <w:r w:rsidR="002C08C9"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  <w:r w:rsidR="002C08C9" w:rsidRPr="002C08C9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416345" w14:paraId="1B18649A" w14:textId="77777777" w:rsidTr="00CF7D0E">
        <w:trPr>
          <w:trHeight w:val="207"/>
        </w:trPr>
        <w:tc>
          <w:tcPr>
            <w:tcW w:w="804" w:type="dxa"/>
          </w:tcPr>
          <w:p w14:paraId="698B1913" w14:textId="7C91F720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9</w:t>
            </w:r>
          </w:p>
        </w:tc>
        <w:tc>
          <w:tcPr>
            <w:tcW w:w="1241" w:type="dxa"/>
          </w:tcPr>
          <w:p w14:paraId="184DD0F6" w14:textId="28F7C3D4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A05</w:t>
            </w:r>
          </w:p>
        </w:tc>
        <w:tc>
          <w:tcPr>
            <w:tcW w:w="1843" w:type="dxa"/>
          </w:tcPr>
          <w:p w14:paraId="7C563140" w14:textId="2407277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5)+</w:t>
            </w:r>
          </w:p>
        </w:tc>
        <w:tc>
          <w:tcPr>
            <w:tcW w:w="6208" w:type="dxa"/>
          </w:tcPr>
          <w:p w14:paraId="11AC53D2" w14:textId="5FB9CD67" w:rsidR="00416345" w:rsidRPr="002C08C9" w:rsidRDefault="002C08C9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аккумулятора в </w:t>
            </w:r>
            <w:r w:rsidRPr="002C08C9">
              <w:rPr>
                <w:rFonts w:ascii="Times New Roman" w:hAnsi="Times New Roman" w:cs="Times New Roman"/>
                <w:szCs w:val="14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  <w:r w:rsidRPr="002C08C9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и инкремент</w:t>
            </w:r>
          </w:p>
        </w:tc>
      </w:tr>
      <w:tr w:rsidR="00416345" w14:paraId="23F2B831" w14:textId="77777777" w:rsidTr="00CF7D0E">
        <w:trPr>
          <w:trHeight w:val="207"/>
        </w:trPr>
        <w:tc>
          <w:tcPr>
            <w:tcW w:w="804" w:type="dxa"/>
          </w:tcPr>
          <w:p w14:paraId="11D81C19" w14:textId="2F64F343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A</w:t>
            </w:r>
          </w:p>
        </w:tc>
        <w:tc>
          <w:tcPr>
            <w:tcW w:w="1241" w:type="dxa"/>
          </w:tcPr>
          <w:p w14:paraId="2ABAAEBE" w14:textId="15453A6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E06</w:t>
            </w:r>
          </w:p>
        </w:tc>
        <w:tc>
          <w:tcPr>
            <w:tcW w:w="1843" w:type="dxa"/>
          </w:tcPr>
          <w:p w14:paraId="56CE89B0" w14:textId="294B754E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IP + 6</w:t>
            </w:r>
          </w:p>
        </w:tc>
        <w:tc>
          <w:tcPr>
            <w:tcW w:w="6208" w:type="dxa"/>
          </w:tcPr>
          <w:p w14:paraId="4C84F689" w14:textId="40BC857A" w:rsidR="00416345" w:rsidRPr="004A4048" w:rsidRDefault="002C08C9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</w:t>
            </w:r>
            <w:r w:rsidR="004A4048">
              <w:rPr>
                <w:rFonts w:ascii="Times New Roman" w:hAnsi="Times New Roman" w:cs="Times New Roman"/>
                <w:szCs w:val="14"/>
              </w:rPr>
              <w:t xml:space="preserve">и </w:t>
            </w:r>
            <w:r w:rsidR="004A4048" w:rsidRPr="004A4048">
              <w:rPr>
                <w:rFonts w:ascii="Times New Roman" w:hAnsi="Times New Roman" w:cs="Times New Roman"/>
                <w:szCs w:val="14"/>
              </w:rPr>
              <w:t>$</w:t>
            </w:r>
            <w:r w:rsidR="004A4048">
              <w:rPr>
                <w:rFonts w:ascii="Times New Roman" w:hAnsi="Times New Roman" w:cs="Times New Roman"/>
                <w:szCs w:val="14"/>
                <w:lang w:val="en-US"/>
              </w:rPr>
              <w:t>MASK</w:t>
            </w:r>
            <w:r w:rsidR="004A4048" w:rsidRPr="004A4048">
              <w:rPr>
                <w:rFonts w:ascii="Times New Roman" w:hAnsi="Times New Roman" w:cs="Times New Roman"/>
                <w:szCs w:val="14"/>
              </w:rPr>
              <w:t>2</w:t>
            </w:r>
          </w:p>
        </w:tc>
      </w:tr>
      <w:tr w:rsidR="00416345" w14:paraId="424A08B0" w14:textId="77777777" w:rsidTr="00CF7D0E">
        <w:trPr>
          <w:trHeight w:val="207"/>
        </w:trPr>
        <w:tc>
          <w:tcPr>
            <w:tcW w:w="804" w:type="dxa"/>
          </w:tcPr>
          <w:p w14:paraId="31910226" w14:textId="4D260145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B</w:t>
            </w:r>
          </w:p>
        </w:tc>
        <w:tc>
          <w:tcPr>
            <w:tcW w:w="1241" w:type="dxa"/>
          </w:tcPr>
          <w:p w14:paraId="230C372F" w14:textId="1F0EE9D7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1</w:t>
            </w:r>
          </w:p>
        </w:tc>
        <w:tc>
          <w:tcPr>
            <w:tcW w:w="1843" w:type="dxa"/>
          </w:tcPr>
          <w:p w14:paraId="26ADD593" w14:textId="00008348" w:rsidR="00416345" w:rsidRPr="003E7539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 + 1</w:t>
            </w:r>
          </w:p>
        </w:tc>
        <w:tc>
          <w:tcPr>
            <w:tcW w:w="6208" w:type="dxa"/>
          </w:tcPr>
          <w:p w14:paraId="75E73786" w14:textId="475D3662" w:rsidR="00416345" w:rsidRPr="00954DD3" w:rsidRDefault="004A404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416345" w14:paraId="2D7D4174" w14:textId="77777777" w:rsidTr="00CF7D0E">
        <w:trPr>
          <w:trHeight w:val="207"/>
        </w:trPr>
        <w:tc>
          <w:tcPr>
            <w:tcW w:w="804" w:type="dxa"/>
          </w:tcPr>
          <w:p w14:paraId="2D3C2F44" w14:textId="69468EF5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C</w:t>
            </w:r>
          </w:p>
        </w:tc>
        <w:tc>
          <w:tcPr>
            <w:tcW w:w="1241" w:type="dxa"/>
          </w:tcPr>
          <w:p w14:paraId="78EE09AF" w14:textId="17DDCD47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EF</w:t>
            </w:r>
          </w:p>
        </w:tc>
        <w:tc>
          <w:tcPr>
            <w:tcW w:w="1843" w:type="dxa"/>
          </w:tcPr>
          <w:p w14:paraId="5EF67170" w14:textId="5BAFF94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R IP + 17</w:t>
            </w:r>
          </w:p>
        </w:tc>
        <w:tc>
          <w:tcPr>
            <w:tcW w:w="6208" w:type="dxa"/>
          </w:tcPr>
          <w:p w14:paraId="2F6AC110" w14:textId="5CCFA3FE" w:rsidR="00416345" w:rsidRPr="00A649E8" w:rsidRDefault="004A404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Безусловный переход в </w:t>
            </w:r>
            <w:r w:rsidR="00A649E8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 w:rsidR="00A649E8">
              <w:rPr>
                <w:rFonts w:ascii="Times New Roman" w:hAnsi="Times New Roman" w:cs="Times New Roman"/>
                <w:szCs w:val="14"/>
              </w:rPr>
              <w:t>4CC</w:t>
            </w:r>
          </w:p>
        </w:tc>
      </w:tr>
      <w:tr w:rsidR="00416345" w14:paraId="41F68093" w14:textId="77777777" w:rsidTr="00CF7D0E">
        <w:trPr>
          <w:trHeight w:val="207"/>
        </w:trPr>
        <w:tc>
          <w:tcPr>
            <w:tcW w:w="804" w:type="dxa"/>
          </w:tcPr>
          <w:p w14:paraId="3944D349" w14:textId="795B4B97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D</w:t>
            </w:r>
          </w:p>
        </w:tc>
        <w:tc>
          <w:tcPr>
            <w:tcW w:w="1241" w:type="dxa"/>
          </w:tcPr>
          <w:p w14:paraId="206A70B0" w14:textId="0B29C2CC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2E71C942" w14:textId="3AD5354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5E42C117" w14:textId="3BAF7D7D" w:rsidR="00416345" w:rsidRPr="000A4D83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 программы</w:t>
            </w:r>
          </w:p>
        </w:tc>
      </w:tr>
      <w:tr w:rsidR="00416345" w14:paraId="52599B1A" w14:textId="77777777" w:rsidTr="00CF7D0E">
        <w:trPr>
          <w:trHeight w:val="207"/>
        </w:trPr>
        <w:tc>
          <w:tcPr>
            <w:tcW w:w="804" w:type="dxa"/>
          </w:tcPr>
          <w:p w14:paraId="28AF4C7D" w14:textId="027C2F65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E</w:t>
            </w:r>
          </w:p>
        </w:tc>
        <w:tc>
          <w:tcPr>
            <w:tcW w:w="1241" w:type="dxa"/>
          </w:tcPr>
          <w:p w14:paraId="68161D04" w14:textId="506B939D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12</w:t>
            </w:r>
          </w:p>
        </w:tc>
        <w:tc>
          <w:tcPr>
            <w:tcW w:w="1843" w:type="dxa"/>
          </w:tcPr>
          <w:p w14:paraId="336418D7" w14:textId="164829A5" w:rsidR="00416345" w:rsidRPr="000A4D8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R</w:t>
            </w:r>
          </w:p>
        </w:tc>
        <w:tc>
          <w:tcPr>
            <w:tcW w:w="6208" w:type="dxa"/>
          </w:tcPr>
          <w:p w14:paraId="2219C9A6" w14:textId="32A23948" w:rsidR="00416345" w:rsidRPr="00A649E8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DDR</w:t>
            </w:r>
          </w:p>
        </w:tc>
      </w:tr>
      <w:tr w:rsidR="00416345" w14:paraId="4AD36043" w14:textId="77777777" w:rsidTr="00CF7D0E">
        <w:trPr>
          <w:trHeight w:val="207"/>
        </w:trPr>
        <w:tc>
          <w:tcPr>
            <w:tcW w:w="804" w:type="dxa"/>
          </w:tcPr>
          <w:p w14:paraId="52A01E51" w14:textId="7776EEDE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F</w:t>
            </w:r>
          </w:p>
        </w:tc>
        <w:tc>
          <w:tcPr>
            <w:tcW w:w="1241" w:type="dxa"/>
          </w:tcPr>
          <w:p w14:paraId="63B7FC84" w14:textId="70EAD78D" w:rsidR="00416345" w:rsidRPr="006E4BF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000</w:t>
            </w:r>
          </w:p>
        </w:tc>
        <w:tc>
          <w:tcPr>
            <w:tcW w:w="1843" w:type="dxa"/>
          </w:tcPr>
          <w:p w14:paraId="245F2DCB" w14:textId="2BBEBF24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</w:p>
        </w:tc>
        <w:tc>
          <w:tcPr>
            <w:tcW w:w="6208" w:type="dxa"/>
          </w:tcPr>
          <w:p w14:paraId="726C966A" w14:textId="76EDF608" w:rsidR="00416345" w:rsidRPr="00A649E8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еременная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</w:p>
        </w:tc>
      </w:tr>
      <w:tr w:rsidR="00416345" w14:paraId="24016B6E" w14:textId="77777777" w:rsidTr="00CF7D0E">
        <w:trPr>
          <w:trHeight w:val="207"/>
        </w:trPr>
        <w:tc>
          <w:tcPr>
            <w:tcW w:w="804" w:type="dxa"/>
          </w:tcPr>
          <w:p w14:paraId="2A20B8A4" w14:textId="703B1A40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E0</w:t>
            </w:r>
          </w:p>
        </w:tc>
        <w:tc>
          <w:tcPr>
            <w:tcW w:w="1241" w:type="dxa"/>
          </w:tcPr>
          <w:p w14:paraId="44583E4D" w14:textId="4A24B760" w:rsidR="00416345" w:rsidRPr="006E4BF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011</w:t>
            </w:r>
          </w:p>
        </w:tc>
        <w:tc>
          <w:tcPr>
            <w:tcW w:w="1843" w:type="dxa"/>
          </w:tcPr>
          <w:p w14:paraId="085AD7D5" w14:textId="1597EE90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MASK1</w:t>
            </w:r>
          </w:p>
        </w:tc>
        <w:tc>
          <w:tcPr>
            <w:tcW w:w="6208" w:type="dxa"/>
          </w:tcPr>
          <w:p w14:paraId="2016C146" w14:textId="6AE34941" w:rsidR="00416345" w:rsidRPr="00A649E8" w:rsidRDefault="00A649E8" w:rsidP="00416345">
            <w:pPr>
              <w:tabs>
                <w:tab w:val="center" w:pos="2996"/>
                <w:tab w:val="left" w:pos="4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MASK1</w:t>
            </w:r>
          </w:p>
        </w:tc>
      </w:tr>
      <w:tr w:rsidR="00416345" w14:paraId="70E02DAA" w14:textId="77777777" w:rsidTr="00CF7D0E">
        <w:trPr>
          <w:trHeight w:val="207"/>
        </w:trPr>
        <w:tc>
          <w:tcPr>
            <w:tcW w:w="804" w:type="dxa"/>
          </w:tcPr>
          <w:p w14:paraId="65831BFF" w14:textId="2BFB90A6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E1</w:t>
            </w:r>
          </w:p>
        </w:tc>
        <w:tc>
          <w:tcPr>
            <w:tcW w:w="1241" w:type="dxa"/>
          </w:tcPr>
          <w:p w14:paraId="71D5F8F3" w14:textId="0F70B489" w:rsidR="00416345" w:rsidRPr="006E4BF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100</w:t>
            </w:r>
          </w:p>
        </w:tc>
        <w:tc>
          <w:tcPr>
            <w:tcW w:w="1843" w:type="dxa"/>
          </w:tcPr>
          <w:p w14:paraId="38BC7106" w14:textId="2328981F" w:rsidR="00416345" w:rsidRPr="000A4D8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MASK2</w:t>
            </w:r>
          </w:p>
        </w:tc>
        <w:tc>
          <w:tcPr>
            <w:tcW w:w="6208" w:type="dxa"/>
          </w:tcPr>
          <w:p w14:paraId="3048B8A4" w14:textId="3D768F24" w:rsidR="00416345" w:rsidRPr="00A649E8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Константа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 MASK2</w:t>
            </w:r>
          </w:p>
        </w:tc>
      </w:tr>
    </w:tbl>
    <w:p w14:paraId="10879050" w14:textId="6C5DA4BC" w:rsidR="00525C69" w:rsidRDefault="00525C69" w:rsidP="00BB2F58">
      <w:pPr>
        <w:pStyle w:val="a4"/>
        <w:spacing w:after="0" w:line="240" w:lineRule="auto"/>
        <w:ind w:left="714"/>
        <w:rPr>
          <w:rFonts w:ascii="Times New Roman" w:hAnsi="Times New Roman" w:cs="Times New Roman"/>
          <w:b/>
          <w:bCs/>
          <w:sz w:val="32"/>
          <w:szCs w:val="20"/>
        </w:rPr>
      </w:pPr>
    </w:p>
    <w:p w14:paraId="5F85BC3A" w14:textId="77777777" w:rsidR="00525C69" w:rsidRDefault="00525C69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br w:type="page"/>
      </w:r>
    </w:p>
    <w:p w14:paraId="1C25ACAA" w14:textId="77777777" w:rsidR="00BB2F58" w:rsidRDefault="00BB2F58" w:rsidP="00BB2F58">
      <w:pPr>
        <w:pStyle w:val="a4"/>
        <w:spacing w:after="0" w:line="240" w:lineRule="auto"/>
        <w:ind w:left="714"/>
        <w:rPr>
          <w:rFonts w:ascii="Times New Roman" w:hAnsi="Times New Roman" w:cs="Times New Roman"/>
          <w:b/>
          <w:bCs/>
          <w:sz w:val="32"/>
          <w:szCs w:val="20"/>
        </w:rPr>
      </w:pPr>
    </w:p>
    <w:p w14:paraId="611D5157" w14:textId="08FA3F7B" w:rsidR="00954DD3" w:rsidRPr="00525C69" w:rsidRDefault="00954DD3" w:rsidP="00525C69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525C69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  <w:r w:rsidR="007D383F" w:rsidRPr="00525C69">
        <w:rPr>
          <w:rFonts w:ascii="Times New Roman" w:hAnsi="Times New Roman" w:cs="Times New Roman"/>
          <w:b/>
          <w:bCs/>
          <w:sz w:val="32"/>
          <w:szCs w:val="20"/>
        </w:rPr>
        <w:t xml:space="preserve"> на языке ассемблера</w:t>
      </w:r>
    </w:p>
    <w:p w14:paraId="2EE2E640" w14:textId="416C93E4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ORG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="00AB7A45"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>0x4CA</w:t>
      </w:r>
    </w:p>
    <w:p w14:paraId="51A7E696" w14:textId="0B8D8C89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START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DDR</w:t>
      </w:r>
    </w:p>
    <w:p w14:paraId="3145F151" w14:textId="43EE84B3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T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CURR</w:t>
      </w:r>
    </w:p>
    <w:p w14:paraId="63478EAF" w14:textId="399720FD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LOOP1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IN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7</w:t>
      </w:r>
    </w:p>
    <w:p w14:paraId="4B39BCBF" w14:textId="3920C7A0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N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#0x40</w:t>
      </w:r>
    </w:p>
    <w:p w14:paraId="010AB7D1" w14:textId="544A1552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EQ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LOOP1</w:t>
      </w:r>
    </w:p>
    <w:p w14:paraId="133A8AE5" w14:textId="437756CF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 xml:space="preserve">IN 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6</w:t>
      </w:r>
    </w:p>
    <w:p w14:paraId="47EF2EFC" w14:textId="4304A9ED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T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(CURR)</w:t>
      </w:r>
    </w:p>
    <w:p w14:paraId="3DEA5CF1" w14:textId="239881FC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N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MASK1</w:t>
      </w:r>
    </w:p>
    <w:p w14:paraId="62FC4E2F" w14:textId="05B2489E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EQ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HALT</w:t>
      </w:r>
    </w:p>
    <w:p w14:paraId="0450499A" w14:textId="44C2F15D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LOOP2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IN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7</w:t>
      </w:r>
    </w:p>
    <w:p w14:paraId="17245B56" w14:textId="067D3F15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 xml:space="preserve">AND 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#0x40</w:t>
      </w:r>
    </w:p>
    <w:p w14:paraId="68D0A32B" w14:textId="0DE9C879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 xml:space="preserve">BEQ 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LOOP2</w:t>
      </w:r>
    </w:p>
    <w:p w14:paraId="271099EA" w14:textId="0591C86F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IN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6</w:t>
      </w:r>
    </w:p>
    <w:p w14:paraId="42ED720F" w14:textId="44C06D08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WAB</w:t>
      </w:r>
    </w:p>
    <w:p w14:paraId="2A3D914D" w14:textId="62840203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OR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(CURR)</w:t>
      </w:r>
    </w:p>
    <w:p w14:paraId="16FC0760" w14:textId="4FD67037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T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(CURR)+</w:t>
      </w:r>
    </w:p>
    <w:p w14:paraId="5DB39D87" w14:textId="33A1E939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N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MASK2</w:t>
      </w:r>
    </w:p>
    <w:p w14:paraId="4EAF31F6" w14:textId="0A03174F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EQ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HALT</w:t>
      </w:r>
    </w:p>
    <w:p w14:paraId="321C961E" w14:textId="4303F60D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R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LOOP1</w:t>
      </w:r>
    </w:p>
    <w:p w14:paraId="5C1B575B" w14:textId="2F549B95" w:rsidR="00F22B78" w:rsidRPr="004B2EE8" w:rsidRDefault="00F22B78" w:rsidP="00AB7A45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HALT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HLT</w:t>
      </w:r>
    </w:p>
    <w:p w14:paraId="66D98267" w14:textId="77777777" w:rsidR="00AB7A45" w:rsidRPr="004B2EE8" w:rsidRDefault="00AB7A45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</w:p>
    <w:p w14:paraId="1FF31919" w14:textId="062C26CF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ADDR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x612</w:t>
      </w:r>
    </w:p>
    <w:p w14:paraId="4C16A228" w14:textId="3B91FF31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CURR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</w:t>
      </w:r>
    </w:p>
    <w:p w14:paraId="1B57BCB7" w14:textId="77777777" w:rsidR="00F22B78" w:rsidRPr="004B2EE8" w:rsidRDefault="00F22B78" w:rsidP="00F22B78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MASK1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x0011</w:t>
      </w:r>
    </w:p>
    <w:p w14:paraId="6C470052" w14:textId="6D98EF11" w:rsidR="00DD6E9E" w:rsidRDefault="00F22B78" w:rsidP="00DD6E9E">
      <w:pPr>
        <w:pStyle w:val="a4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MASK2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x1100</w:t>
      </w:r>
    </w:p>
    <w:p w14:paraId="1F1853C4" w14:textId="07305BF7" w:rsidR="00DD6E9E" w:rsidRDefault="00DD6E9E" w:rsidP="00DD6E9E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</w:p>
    <w:p w14:paraId="6544C4BE" w14:textId="77777777" w:rsidR="00DD6E9E" w:rsidRPr="00DD6E9E" w:rsidRDefault="00DD6E9E" w:rsidP="00DD6E9E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</w:p>
    <w:p w14:paraId="0EA47208" w14:textId="69B07FF6" w:rsidR="00293036" w:rsidRPr="00293036" w:rsidRDefault="008F5970" w:rsidP="00293036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522FBC6B" w14:textId="7185044B" w:rsidR="00E86239" w:rsidRPr="00525C69" w:rsidRDefault="00293036" w:rsidP="00525C69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значение программы: </w:t>
      </w:r>
      <w:r w:rsidR="00035EEA">
        <w:rPr>
          <w:rFonts w:ascii="Times New Roman" w:hAnsi="Times New Roman" w:cs="Times New Roman"/>
          <w:sz w:val="28"/>
          <w:szCs w:val="18"/>
        </w:rPr>
        <w:t>вво</w:t>
      </w:r>
      <w:r w:rsidR="00122946">
        <w:rPr>
          <w:rFonts w:ascii="Times New Roman" w:hAnsi="Times New Roman" w:cs="Times New Roman"/>
          <w:sz w:val="28"/>
          <w:szCs w:val="18"/>
        </w:rPr>
        <w:t xml:space="preserve">д и сохранение в память БЭВМ строки в кодировке </w:t>
      </w:r>
      <w:r w:rsidR="00122946" w:rsidRPr="00122946">
        <w:rPr>
          <w:rFonts w:ascii="Times New Roman" w:hAnsi="Times New Roman" w:cs="Times New Roman"/>
          <w:sz w:val="28"/>
          <w:szCs w:val="18"/>
        </w:rPr>
        <w:t>ISO-8859-5</w:t>
      </w:r>
    </w:p>
    <w:p w14:paraId="631E9CE1" w14:textId="0AB02223" w:rsidR="00E86239" w:rsidRDefault="00E86239" w:rsidP="00552F6D">
      <w:pPr>
        <w:pStyle w:val="a4"/>
        <w:spacing w:after="120" w:line="240" w:lineRule="auto"/>
        <w:ind w:left="1074"/>
        <w:jc w:val="center"/>
        <w:rPr>
          <w:rFonts w:ascii="Times New Roman" w:hAnsi="Times New Roman" w:cs="Times New Roman"/>
          <w:sz w:val="28"/>
          <w:szCs w:val="18"/>
        </w:rPr>
      </w:pPr>
    </w:p>
    <w:p w14:paraId="0776B905" w14:textId="3CDE2C84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DFE6416" w14:textId="347E01CA" w:rsidR="00525C69" w:rsidRDefault="00525C69" w:rsidP="00525C69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6F1CB9"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DE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ADDR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</w:t>
      </w:r>
      <w:r w:rsidR="006F1CB9">
        <w:rPr>
          <w:rFonts w:ascii="Times New Roman" w:hAnsi="Times New Roman" w:cs="Times New Roman"/>
          <w:sz w:val="28"/>
          <w:szCs w:val="18"/>
        </w:rPr>
        <w:t>адреса начала строки)</w:t>
      </w:r>
    </w:p>
    <w:p w14:paraId="611778D9" w14:textId="446B930F" w:rsidR="006F1CB9" w:rsidRDefault="006F1CB9" w:rsidP="00525C69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DF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CURR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</w:t>
      </w:r>
      <w:r w:rsidR="00017341">
        <w:rPr>
          <w:rFonts w:ascii="Times New Roman" w:hAnsi="Times New Roman" w:cs="Times New Roman"/>
          <w:sz w:val="28"/>
          <w:szCs w:val="18"/>
        </w:rPr>
        <w:t>указателя на адрес со строчкой)</w:t>
      </w:r>
    </w:p>
    <w:p w14:paraId="00978DEB" w14:textId="6C64478E" w:rsidR="006E4BF8" w:rsidRDefault="006E4BF8" w:rsidP="006E4BF8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6F1CB9"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E</w:t>
      </w:r>
      <w:r w:rsidRPr="006E4BF8">
        <w:rPr>
          <w:rFonts w:ascii="Times New Roman" w:hAnsi="Times New Roman" w:cs="Times New Roman"/>
          <w:sz w:val="28"/>
          <w:szCs w:val="18"/>
        </w:rPr>
        <w:t>0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MASK</w:t>
      </w:r>
      <w:r w:rsidRPr="006E4BF8">
        <w:rPr>
          <w:rFonts w:ascii="Times New Roman" w:hAnsi="Times New Roman" w:cs="Times New Roman"/>
          <w:sz w:val="28"/>
          <w:szCs w:val="18"/>
        </w:rPr>
        <w:t>1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первой маски для проверки на </w:t>
      </w:r>
      <w:r w:rsidR="002660E9">
        <w:rPr>
          <w:rFonts w:ascii="Times New Roman" w:hAnsi="Times New Roman" w:cs="Times New Roman"/>
          <w:sz w:val="28"/>
          <w:szCs w:val="18"/>
        </w:rPr>
        <w:t>конец строки</w:t>
      </w:r>
      <w:r>
        <w:rPr>
          <w:rFonts w:ascii="Times New Roman" w:hAnsi="Times New Roman" w:cs="Times New Roman"/>
          <w:sz w:val="28"/>
          <w:szCs w:val="18"/>
        </w:rPr>
        <w:t>)</w:t>
      </w:r>
    </w:p>
    <w:p w14:paraId="6DF58FB9" w14:textId="068C8CFF" w:rsidR="006E4BF8" w:rsidRDefault="006E4BF8" w:rsidP="006E4BF8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E</w:t>
      </w:r>
      <w:r w:rsidRPr="006E4BF8">
        <w:rPr>
          <w:rFonts w:ascii="Times New Roman" w:hAnsi="Times New Roman" w:cs="Times New Roman"/>
          <w:sz w:val="28"/>
          <w:szCs w:val="18"/>
        </w:rPr>
        <w:t>1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MASK</w:t>
      </w:r>
      <w:r w:rsidRPr="006E4BF8">
        <w:rPr>
          <w:rFonts w:ascii="Times New Roman" w:hAnsi="Times New Roman" w:cs="Times New Roman"/>
          <w:sz w:val="28"/>
          <w:szCs w:val="18"/>
        </w:rPr>
        <w:t>2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</w:t>
      </w:r>
      <w:r w:rsidR="002660E9">
        <w:rPr>
          <w:rFonts w:ascii="Times New Roman" w:hAnsi="Times New Roman" w:cs="Times New Roman"/>
          <w:sz w:val="28"/>
          <w:szCs w:val="18"/>
        </w:rPr>
        <w:t>второй маски для проверки на конец строки</w:t>
      </w:r>
      <w:r>
        <w:rPr>
          <w:rFonts w:ascii="Times New Roman" w:hAnsi="Times New Roman" w:cs="Times New Roman"/>
          <w:sz w:val="28"/>
          <w:szCs w:val="18"/>
        </w:rPr>
        <w:t>)</w:t>
      </w:r>
    </w:p>
    <w:p w14:paraId="5909C61C" w14:textId="53C86611" w:rsidR="00653201" w:rsidRPr="00106A78" w:rsidRDefault="000E39EB" w:rsidP="006E4BF8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</w:rPr>
        <w:t>612-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xxx – </w:t>
      </w:r>
      <w:r>
        <w:rPr>
          <w:rFonts w:ascii="Times New Roman" w:hAnsi="Times New Roman" w:cs="Times New Roman"/>
          <w:sz w:val="28"/>
          <w:szCs w:val="18"/>
        </w:rPr>
        <w:t xml:space="preserve">строка </w:t>
      </w:r>
      <w:r w:rsidR="00106A78">
        <w:rPr>
          <w:rFonts w:ascii="Times New Roman" w:hAnsi="Times New Roman" w:cs="Times New Roman"/>
          <w:sz w:val="28"/>
          <w:szCs w:val="18"/>
          <w:lang w:val="en-US"/>
        </w:rPr>
        <w:t>CHAR[]</w:t>
      </w:r>
    </w:p>
    <w:p w14:paraId="3A8134FE" w14:textId="77777777" w:rsidR="00017341" w:rsidRPr="006F1CB9" w:rsidRDefault="00017341" w:rsidP="00525C69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</w:p>
    <w:p w14:paraId="3101E243" w14:textId="58AB4838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69FFC44A" w14:textId="7FEAC4B9" w:rsidR="00653201" w:rsidRDefault="000E39EB" w:rsidP="00653201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 w:rsidRPr="003E147A">
        <w:rPr>
          <w:rFonts w:ascii="Times New Roman" w:hAnsi="Times New Roman" w:cs="Times New Roman"/>
          <w:iCs/>
          <w:sz w:val="28"/>
          <w:szCs w:val="18"/>
        </w:rPr>
        <w:t>4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D</w:t>
      </w:r>
      <w:r w:rsidRPr="003E147A">
        <w:rPr>
          <w:rFonts w:ascii="Times New Roman" w:hAnsi="Times New Roman" w:cs="Times New Roman"/>
          <w:iCs/>
          <w:sz w:val="28"/>
          <w:szCs w:val="18"/>
        </w:rPr>
        <w:t>3, 4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DF</w:t>
      </w:r>
      <w:r w:rsidR="00AD7699" w:rsidRPr="003E147A">
        <w:rPr>
          <w:rFonts w:ascii="Times New Roman" w:hAnsi="Times New Roman" w:cs="Times New Roman"/>
          <w:iCs/>
          <w:sz w:val="28"/>
          <w:szCs w:val="18"/>
        </w:rPr>
        <w:t xml:space="preserve"> – </w:t>
      </w:r>
      <w:r w:rsidR="003E147A">
        <w:rPr>
          <w:rFonts w:ascii="Times New Roman" w:hAnsi="Times New Roman" w:cs="Times New Roman"/>
          <w:iCs/>
          <w:sz w:val="28"/>
          <w:szCs w:val="18"/>
        </w:rPr>
        <w:t>шестнадцатеричные знаковые 16-битные числа</w:t>
      </w:r>
    </w:p>
    <w:p w14:paraId="6C89E1B8" w14:textId="0D6A5100" w:rsidR="003E147A" w:rsidRPr="003E147A" w:rsidRDefault="003E147A" w:rsidP="00653201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  <w:lang w:val="en-US"/>
        </w:rPr>
        <w:t xml:space="preserve">4E0, 4E1 </w:t>
      </w:r>
      <w:r w:rsidR="00190D7F">
        <w:rPr>
          <w:rFonts w:ascii="Times New Roman" w:hAnsi="Times New Roman" w:cs="Times New Roman"/>
          <w:iCs/>
          <w:sz w:val="28"/>
          <w:szCs w:val="18"/>
          <w:lang w:val="en-US"/>
        </w:rPr>
        <w:t>–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 xml:space="preserve"> </w:t>
      </w:r>
      <w:r w:rsidR="00190D7F">
        <w:rPr>
          <w:rFonts w:ascii="Times New Roman" w:hAnsi="Times New Roman" w:cs="Times New Roman"/>
          <w:iCs/>
          <w:sz w:val="28"/>
          <w:szCs w:val="18"/>
        </w:rPr>
        <w:t>логические значения</w:t>
      </w:r>
    </w:p>
    <w:p w14:paraId="1FFC2A0B" w14:textId="493050F0" w:rsidR="00B47AB9" w:rsidRDefault="000334A1" w:rsidP="00190D7F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lastRenderedPageBreak/>
        <w:t>ОДЗ</w:t>
      </w:r>
    </w:p>
    <w:p w14:paraId="5D9DF3C2" w14:textId="31091E5E" w:rsidR="00190D7F" w:rsidRPr="00996D7D" w:rsidRDefault="00190D7F" w:rsidP="00190D7F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0≤ADDR, CURR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 xml:space="preserve"> – </m:t>
          </m:r>
          <m:r>
            <w:rPr>
              <w:rFonts w:ascii="Cambria Math" w:hAnsi="Cambria Math" w:cs="Times New Roman"/>
              <w:sz w:val="28"/>
              <w:szCs w:val="18"/>
            </w:rPr>
            <m:t>1</m:t>
          </m:r>
        </m:oMath>
      </m:oMathPara>
    </w:p>
    <w:p w14:paraId="45DEB9E4" w14:textId="1E3430F9" w:rsidR="00996D7D" w:rsidRPr="00B91BE4" w:rsidRDefault="00B91BE4" w:rsidP="00996D7D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MASK1[0-15], MASK2[0-15] = {0, 1}</m:t>
          </m:r>
        </m:oMath>
      </m:oMathPara>
    </w:p>
    <w:p w14:paraId="4A007A62" w14:textId="14025F9A" w:rsidR="00106A78" w:rsidRPr="00106A78" w:rsidRDefault="00D52D5A" w:rsidP="00106A78">
      <w:pPr>
        <w:pStyle w:val="a4"/>
        <w:spacing w:after="120" w:line="240" w:lineRule="auto"/>
        <w:ind w:left="1074"/>
        <w:rPr>
          <w:rFonts w:ascii="Times New Roman" w:hAnsi="Times New Roman" w:cs="Times New Roman"/>
          <w:i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0</m:t>
          </m:r>
          <m:r>
            <w:rPr>
              <w:rFonts w:ascii="Cambria Math" w:hAnsi="Cambria Math" w:cs="Times New Roman"/>
              <w:sz w:val="28"/>
              <w:szCs w:val="18"/>
            </w:rPr>
            <m:t>≤CHAR[]≤</m:t>
          </m:r>
          <m:r>
            <w:rPr>
              <w:rFonts w:ascii="Cambria Math" w:hAnsi="Cambria Math" w:cs="Times New Roman"/>
              <w:sz w:val="28"/>
              <w:szCs w:val="18"/>
            </w:rPr>
            <m:t>255</m:t>
          </m:r>
        </m:oMath>
      </m:oMathPara>
    </w:p>
    <w:p w14:paraId="534793A0" w14:textId="77777777" w:rsidR="00B91BE4" w:rsidRPr="00190D7F" w:rsidRDefault="00B91BE4" w:rsidP="00996D7D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</w:p>
    <w:p w14:paraId="55375AF2" w14:textId="77777777" w:rsidR="00996D7D" w:rsidRPr="00190D7F" w:rsidRDefault="00996D7D" w:rsidP="00190D7F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</w:p>
    <w:p w14:paraId="015545D5" w14:textId="78B70307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1A5D4691" w:rsid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процессе выполнения лабораторной работы был получен опыт </w:t>
      </w:r>
      <w:r w:rsidR="00B47AB9">
        <w:rPr>
          <w:rFonts w:ascii="Times New Roman" w:hAnsi="Times New Roman" w:cs="Times New Roman"/>
          <w:sz w:val="28"/>
          <w:szCs w:val="18"/>
        </w:rPr>
        <w:t xml:space="preserve">работы </w:t>
      </w:r>
      <w:r w:rsidR="00D52D5A">
        <w:rPr>
          <w:rFonts w:ascii="Times New Roman" w:hAnsi="Times New Roman" w:cs="Times New Roman"/>
          <w:sz w:val="28"/>
          <w:szCs w:val="18"/>
        </w:rPr>
        <w:t xml:space="preserve">с </w:t>
      </w:r>
      <w:r w:rsidR="0063099C">
        <w:rPr>
          <w:rFonts w:ascii="Times New Roman" w:hAnsi="Times New Roman" w:cs="Times New Roman"/>
          <w:sz w:val="28"/>
          <w:szCs w:val="18"/>
        </w:rPr>
        <w:t>внешними устройствами, ассемблером БЭВМ</w:t>
      </w:r>
      <w:r w:rsidR="00E902BA">
        <w:rPr>
          <w:rFonts w:ascii="Times New Roman" w:hAnsi="Times New Roman" w:cs="Times New Roman"/>
          <w:sz w:val="28"/>
          <w:szCs w:val="18"/>
        </w:rPr>
        <w:t>, различным кодировкам.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79782C" w14:paraId="65D8B1AF" w14:textId="77777777" w:rsidTr="00CF7D0E">
        <w:trPr>
          <w:jc w:val="center"/>
        </w:trPr>
        <w:tc>
          <w:tcPr>
            <w:tcW w:w="1672" w:type="dxa"/>
            <w:gridSpan w:val="2"/>
          </w:tcPr>
          <w:p w14:paraId="6F84F471" w14:textId="77777777" w:rsidR="0079782C" w:rsidRDefault="0079782C" w:rsidP="00CF7D0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5AA28F35" w14:textId="77777777" w:rsidR="0079782C" w:rsidRDefault="0079782C" w:rsidP="00CF7D0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295CBD58" w14:textId="77777777" w:rsidR="0079782C" w:rsidRDefault="0079782C" w:rsidP="00CF7D0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79782C" w14:paraId="146913AB" w14:textId="77777777" w:rsidTr="00CF7D0E">
        <w:trPr>
          <w:jc w:val="center"/>
        </w:trPr>
        <w:tc>
          <w:tcPr>
            <w:tcW w:w="973" w:type="dxa"/>
          </w:tcPr>
          <w:p w14:paraId="452562D0" w14:textId="77777777" w:rsidR="0079782C" w:rsidRDefault="0079782C" w:rsidP="00CF7D0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464C900B" w14:textId="77777777" w:rsidR="0079782C" w:rsidRDefault="0079782C" w:rsidP="00CF7D0E">
            <w:pPr>
              <w:pStyle w:val="ae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023EBE9B" w14:textId="77777777" w:rsidR="0079782C" w:rsidRDefault="0079782C" w:rsidP="00CF7D0E">
            <w:pPr>
              <w:pStyle w:val="ae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3C22F429" w14:textId="77777777" w:rsidR="0079782C" w:rsidRDefault="0079782C" w:rsidP="00CF7D0E">
            <w:pPr>
              <w:pStyle w:val="ae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3FD970D" w14:textId="77777777" w:rsidR="0079782C" w:rsidRDefault="0079782C" w:rsidP="00CF7D0E">
            <w:pPr>
              <w:pStyle w:val="ae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2988325" w14:textId="77777777" w:rsidR="0079782C" w:rsidRDefault="0079782C" w:rsidP="00CF7D0E">
            <w:pPr>
              <w:pStyle w:val="ae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FEC0FD6" w14:textId="77777777" w:rsidR="0079782C" w:rsidRDefault="0079782C" w:rsidP="00CF7D0E">
            <w:pPr>
              <w:pStyle w:val="ae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286613" w14:textId="77777777" w:rsidR="0079782C" w:rsidRDefault="0079782C" w:rsidP="00CF7D0E">
            <w:pPr>
              <w:pStyle w:val="ae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4EE0BEDE" w14:textId="77777777" w:rsidR="0079782C" w:rsidRDefault="0079782C" w:rsidP="00CF7D0E">
            <w:pPr>
              <w:pStyle w:val="ae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1F072DEE" w14:textId="77777777" w:rsidR="0079782C" w:rsidRDefault="0079782C" w:rsidP="00CF7D0E">
            <w:pPr>
              <w:pStyle w:val="ae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179D0C9" w14:textId="77777777" w:rsidR="0079782C" w:rsidRDefault="0079782C" w:rsidP="00CF7D0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694B9A3D" w14:textId="77777777" w:rsidR="0079782C" w:rsidRDefault="0079782C" w:rsidP="00CF7D0E">
            <w:pPr>
              <w:pStyle w:val="ae"/>
              <w:jc w:val="center"/>
            </w:pPr>
            <w:r>
              <w:t>Новый код</w:t>
            </w:r>
          </w:p>
        </w:tc>
      </w:tr>
      <w:tr w:rsidR="0079782C" w14:paraId="3779E8E6" w14:textId="77777777" w:rsidTr="00CF7D0E">
        <w:trPr>
          <w:jc w:val="center"/>
        </w:trPr>
        <w:tc>
          <w:tcPr>
            <w:tcW w:w="973" w:type="dxa"/>
          </w:tcPr>
          <w:p w14:paraId="1E24441D" w14:textId="2C3CC8A2" w:rsidR="0079782C" w:rsidRPr="00312F0F" w:rsidRDefault="0075227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A</w:t>
            </w:r>
          </w:p>
        </w:tc>
        <w:tc>
          <w:tcPr>
            <w:tcW w:w="699" w:type="dxa"/>
          </w:tcPr>
          <w:p w14:paraId="7055E0D4" w14:textId="22AE1297" w:rsidR="0079782C" w:rsidRPr="00256339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AE13</w:t>
            </w:r>
          </w:p>
        </w:tc>
        <w:tc>
          <w:tcPr>
            <w:tcW w:w="570" w:type="dxa"/>
          </w:tcPr>
          <w:p w14:paraId="299F0C1E" w14:textId="43B0F4B2" w:rsidR="0079782C" w:rsidRPr="00256339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735" w:type="dxa"/>
          </w:tcPr>
          <w:p w14:paraId="55A0B257" w14:textId="0A9F9F63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AE13</w:t>
            </w:r>
          </w:p>
        </w:tc>
        <w:tc>
          <w:tcPr>
            <w:tcW w:w="570" w:type="dxa"/>
          </w:tcPr>
          <w:p w14:paraId="10E68C79" w14:textId="1DE96C00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E</w:t>
            </w:r>
          </w:p>
        </w:tc>
        <w:tc>
          <w:tcPr>
            <w:tcW w:w="735" w:type="dxa"/>
          </w:tcPr>
          <w:p w14:paraId="77A7C1C4" w14:textId="6D14C1FF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570" w:type="dxa"/>
          </w:tcPr>
          <w:p w14:paraId="79C164CD" w14:textId="255ACEB6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B44FC32" w14:textId="3A807976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35" w:type="dxa"/>
          </w:tcPr>
          <w:p w14:paraId="708BB70B" w14:textId="30E2B431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735" w:type="dxa"/>
          </w:tcPr>
          <w:p w14:paraId="3AFA19A2" w14:textId="0F0AFBAE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27B6206A" w14:textId="3365EF05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1063DB4" w14:textId="688F5E1E" w:rsidR="0079782C" w:rsidRPr="00327D52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426960FB" w14:textId="77777777" w:rsidTr="00CF7D0E">
        <w:trPr>
          <w:jc w:val="center"/>
        </w:trPr>
        <w:tc>
          <w:tcPr>
            <w:tcW w:w="973" w:type="dxa"/>
          </w:tcPr>
          <w:p w14:paraId="5AE89678" w14:textId="22A038B0" w:rsidR="0079782C" w:rsidRPr="008B681D" w:rsidRDefault="00326AE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699" w:type="dxa"/>
          </w:tcPr>
          <w:p w14:paraId="27E16E69" w14:textId="2C961818" w:rsidR="0079782C" w:rsidRPr="008B681D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570" w:type="dxa"/>
          </w:tcPr>
          <w:p w14:paraId="0E556C71" w14:textId="58B8A3DA" w:rsidR="0079782C" w:rsidRPr="008B681D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735" w:type="dxa"/>
          </w:tcPr>
          <w:p w14:paraId="7E2DEAA9" w14:textId="27A39FA6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570" w:type="dxa"/>
          </w:tcPr>
          <w:p w14:paraId="42905DC4" w14:textId="4D0425C7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735" w:type="dxa"/>
          </w:tcPr>
          <w:p w14:paraId="3769F228" w14:textId="32B57A8A" w:rsidR="0079782C" w:rsidRPr="00807B30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570" w:type="dxa"/>
          </w:tcPr>
          <w:p w14:paraId="767BCD15" w14:textId="5C3DE716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67795B2" w14:textId="4B5318F5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35" w:type="dxa"/>
          </w:tcPr>
          <w:p w14:paraId="34B672E8" w14:textId="22E343C4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735" w:type="dxa"/>
          </w:tcPr>
          <w:p w14:paraId="5662EC52" w14:textId="6B15289B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2C10EEEA" w14:textId="22ABBC17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635" w:type="dxa"/>
          </w:tcPr>
          <w:p w14:paraId="20AA5AC8" w14:textId="2D188D76" w:rsidR="0079782C" w:rsidRPr="00327D52" w:rsidRDefault="00FD6DF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</w:tr>
      <w:tr w:rsidR="0079782C" w14:paraId="5FF24BEC" w14:textId="77777777" w:rsidTr="00CF7D0E">
        <w:trPr>
          <w:jc w:val="center"/>
        </w:trPr>
        <w:tc>
          <w:tcPr>
            <w:tcW w:w="973" w:type="dxa"/>
          </w:tcPr>
          <w:p w14:paraId="5FBA4B1B" w14:textId="5B5E3125" w:rsidR="0079782C" w:rsidRPr="00AD3F4C" w:rsidRDefault="001203F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699" w:type="dxa"/>
          </w:tcPr>
          <w:p w14:paraId="08E0476B" w14:textId="211E5C60" w:rsidR="0079782C" w:rsidRPr="00555A68" w:rsidRDefault="001203F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1F2089F9" w14:textId="7C226670" w:rsidR="0079782C" w:rsidRPr="00555A68" w:rsidRDefault="00F41CF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735" w:type="dxa"/>
          </w:tcPr>
          <w:p w14:paraId="3E59CE7A" w14:textId="25B6EE37" w:rsidR="0079782C" w:rsidRPr="00327D52" w:rsidRDefault="00F41CF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165300EE" w14:textId="14378015" w:rsidR="0079782C" w:rsidRPr="00327D52" w:rsidRDefault="00F41CF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735" w:type="dxa"/>
          </w:tcPr>
          <w:p w14:paraId="09575F70" w14:textId="19F1CDE8" w:rsidR="0079782C" w:rsidRPr="00327D52" w:rsidRDefault="00F41CF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77F50F45" w14:textId="12F4F5B1" w:rsidR="0079782C" w:rsidRPr="00327D52" w:rsidRDefault="00F41CF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F57C421" w14:textId="2003CFA5" w:rsidR="0079782C" w:rsidRPr="00327D52" w:rsidRDefault="0082274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CC</w:t>
            </w:r>
          </w:p>
        </w:tc>
        <w:tc>
          <w:tcPr>
            <w:tcW w:w="735" w:type="dxa"/>
          </w:tcPr>
          <w:p w14:paraId="350BD56B" w14:textId="759CE720" w:rsidR="0079782C" w:rsidRPr="00327D52" w:rsidRDefault="0082274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40</w:t>
            </w:r>
          </w:p>
        </w:tc>
        <w:tc>
          <w:tcPr>
            <w:tcW w:w="735" w:type="dxa"/>
          </w:tcPr>
          <w:p w14:paraId="220742E3" w14:textId="6EDDDC75" w:rsidR="0079782C" w:rsidRPr="00327D52" w:rsidRDefault="0082274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B9DD037" w14:textId="505F729C" w:rsidR="0079782C" w:rsidRPr="00327D52" w:rsidRDefault="0082274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04987FA" w14:textId="78BC991E" w:rsidR="0079782C" w:rsidRPr="00327D52" w:rsidRDefault="0082274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3EC6686D" w14:textId="77777777" w:rsidTr="00CF7D0E">
        <w:trPr>
          <w:jc w:val="center"/>
        </w:trPr>
        <w:tc>
          <w:tcPr>
            <w:tcW w:w="973" w:type="dxa"/>
          </w:tcPr>
          <w:p w14:paraId="6D578F39" w14:textId="097C2262" w:rsidR="0079782C" w:rsidRPr="00F41201" w:rsidRDefault="0001143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699" w:type="dxa"/>
          </w:tcPr>
          <w:p w14:paraId="531E6C86" w14:textId="4FEEBD23" w:rsidR="0079782C" w:rsidRPr="00CB3119" w:rsidRDefault="0001143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51364365" w14:textId="1612A6EE" w:rsidR="0079782C" w:rsidRPr="00CB3119" w:rsidRDefault="0001143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735" w:type="dxa"/>
          </w:tcPr>
          <w:p w14:paraId="29C4570E" w14:textId="1BC1BFC5" w:rsidR="0079782C" w:rsidRPr="00327D52" w:rsidRDefault="0001143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6C4C73FF" w14:textId="78E9C0EA" w:rsidR="0079782C" w:rsidRPr="00327D52" w:rsidRDefault="0001143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735" w:type="dxa"/>
          </w:tcPr>
          <w:p w14:paraId="4C0AFB84" w14:textId="3E52CE15" w:rsidR="0079782C" w:rsidRPr="00327D52" w:rsidRDefault="0001143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570" w:type="dxa"/>
          </w:tcPr>
          <w:p w14:paraId="5C5FD6C9" w14:textId="37A6F22A" w:rsidR="0079782C" w:rsidRPr="00327D52" w:rsidRDefault="0001143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3BFC312" w14:textId="008D9398" w:rsidR="0079782C" w:rsidRPr="00327D52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4EAB7283" w14:textId="732ECAC2" w:rsidR="0079782C" w:rsidRPr="00327D52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2254F7CA" w14:textId="26BB47FF" w:rsidR="0079782C" w:rsidRPr="00327D52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30B2BEF3" w14:textId="79C5C25F" w:rsidR="0079782C" w:rsidRPr="00327D52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4543D74" w14:textId="32BEBFD2" w:rsidR="0079782C" w:rsidRPr="00327D52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3711E672" w14:textId="77777777" w:rsidTr="00CF7D0E">
        <w:trPr>
          <w:jc w:val="center"/>
        </w:trPr>
        <w:tc>
          <w:tcPr>
            <w:tcW w:w="973" w:type="dxa"/>
          </w:tcPr>
          <w:p w14:paraId="5CA0FCE8" w14:textId="73F5849B" w:rsidR="0079782C" w:rsidRPr="00E5714E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699" w:type="dxa"/>
          </w:tcPr>
          <w:p w14:paraId="27132BEC" w14:textId="19C0EC46" w:rsidR="0079782C" w:rsidRPr="00E5714E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2588B5D5" w14:textId="40C5B9DF" w:rsidR="0079782C" w:rsidRPr="00E5714E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735" w:type="dxa"/>
          </w:tcPr>
          <w:p w14:paraId="08B46F98" w14:textId="1D1C96ED" w:rsidR="0079782C" w:rsidRPr="00327D52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0D29CB13" w14:textId="594A6573" w:rsidR="0079782C" w:rsidRPr="00327D52" w:rsidRDefault="00F940C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735" w:type="dxa"/>
          </w:tcPr>
          <w:p w14:paraId="17605BDD" w14:textId="416CE208" w:rsidR="0079782C" w:rsidRPr="00327D52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66B0FD75" w14:textId="4845DB38" w:rsidR="0079782C" w:rsidRPr="00327D52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EF858FB" w14:textId="218BBBD1" w:rsidR="0079782C" w:rsidRPr="00327D52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CE</w:t>
            </w:r>
          </w:p>
        </w:tc>
        <w:tc>
          <w:tcPr>
            <w:tcW w:w="735" w:type="dxa"/>
          </w:tcPr>
          <w:p w14:paraId="087A691B" w14:textId="4D0FB4D6" w:rsidR="0079782C" w:rsidRPr="00327D52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5B1EF511" w14:textId="2969AD46" w:rsidR="0079782C" w:rsidRPr="00327D52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4DAC7939" w14:textId="56291358" w:rsidR="0079782C" w:rsidRPr="00327D52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CB356B2" w14:textId="00D80AAA" w:rsidR="0079782C" w:rsidRPr="00327D52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56DFAD25" w14:textId="77777777" w:rsidTr="00CF7D0E">
        <w:trPr>
          <w:jc w:val="center"/>
        </w:trPr>
        <w:tc>
          <w:tcPr>
            <w:tcW w:w="973" w:type="dxa"/>
          </w:tcPr>
          <w:p w14:paraId="44C27FF3" w14:textId="2EFBC923" w:rsidR="0079782C" w:rsidRPr="00E5714E" w:rsidRDefault="00AC70D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699" w:type="dxa"/>
          </w:tcPr>
          <w:p w14:paraId="74B373A0" w14:textId="38DDB753" w:rsidR="0079782C" w:rsidRPr="00F91D65" w:rsidRDefault="00B4376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2367C5FA" w14:textId="73FCE710" w:rsidR="0079782C" w:rsidRPr="00F91D65" w:rsidRDefault="00B4376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735" w:type="dxa"/>
          </w:tcPr>
          <w:p w14:paraId="5F22BD3E" w14:textId="525DBA17" w:rsidR="0079782C" w:rsidRPr="00327D52" w:rsidRDefault="00B4376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52C2E0EB" w14:textId="4E6E3F7C" w:rsidR="0079782C" w:rsidRPr="00327D52" w:rsidRDefault="00B4376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735" w:type="dxa"/>
          </w:tcPr>
          <w:p w14:paraId="193B78B5" w14:textId="2B109430" w:rsidR="0079782C" w:rsidRPr="00327D52" w:rsidRDefault="00B4376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1992695C" w14:textId="2A8D0824" w:rsidR="0079782C" w:rsidRPr="00327D52" w:rsidRDefault="00B4376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0E0AB57" w14:textId="161FB6FA" w:rsidR="0079782C" w:rsidRPr="00327D52" w:rsidRDefault="009B7022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CF</w:t>
            </w:r>
          </w:p>
        </w:tc>
        <w:tc>
          <w:tcPr>
            <w:tcW w:w="735" w:type="dxa"/>
          </w:tcPr>
          <w:p w14:paraId="6619F5EE" w14:textId="76482BDD" w:rsidR="0079782C" w:rsidRPr="00327D52" w:rsidRDefault="009B7022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23A8D">
              <w:rPr>
                <w:lang w:val="en-US"/>
              </w:rPr>
              <w:t>FF</w:t>
            </w:r>
          </w:p>
        </w:tc>
        <w:tc>
          <w:tcPr>
            <w:tcW w:w="735" w:type="dxa"/>
          </w:tcPr>
          <w:p w14:paraId="0CFC96B0" w14:textId="6E019681" w:rsidR="0079782C" w:rsidRPr="00327D52" w:rsidRDefault="009B7022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512D8EA4" w14:textId="4DF7CF18" w:rsidR="0079782C" w:rsidRPr="00327D52" w:rsidRDefault="009B7022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BC605F7" w14:textId="36D0ABDA" w:rsidR="0079782C" w:rsidRPr="00327D52" w:rsidRDefault="009B7022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78AA9C08" w14:textId="77777777" w:rsidTr="00CF7D0E">
        <w:trPr>
          <w:jc w:val="center"/>
        </w:trPr>
        <w:tc>
          <w:tcPr>
            <w:tcW w:w="973" w:type="dxa"/>
          </w:tcPr>
          <w:p w14:paraId="5E024B2B" w14:textId="32E4EB97" w:rsidR="0079782C" w:rsidRPr="001715B1" w:rsidRDefault="001F6A1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699" w:type="dxa"/>
          </w:tcPr>
          <w:p w14:paraId="190A8B96" w14:textId="13FFE45B" w:rsidR="0079782C" w:rsidRPr="007306D0" w:rsidRDefault="001F6A1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80E</w:t>
            </w:r>
          </w:p>
        </w:tc>
        <w:tc>
          <w:tcPr>
            <w:tcW w:w="570" w:type="dxa"/>
          </w:tcPr>
          <w:p w14:paraId="4499C099" w14:textId="7975E65B" w:rsidR="0079782C" w:rsidRPr="007306D0" w:rsidRDefault="000C419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735" w:type="dxa"/>
          </w:tcPr>
          <w:p w14:paraId="597E95E2" w14:textId="1A17432D" w:rsidR="0079782C" w:rsidRPr="00327D52" w:rsidRDefault="000C419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80E</w:t>
            </w:r>
          </w:p>
        </w:tc>
        <w:tc>
          <w:tcPr>
            <w:tcW w:w="570" w:type="dxa"/>
          </w:tcPr>
          <w:p w14:paraId="6848D2F2" w14:textId="6048FE07" w:rsidR="0079782C" w:rsidRPr="00327D52" w:rsidRDefault="000C419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735" w:type="dxa"/>
          </w:tcPr>
          <w:p w14:paraId="4CD17191" w14:textId="097C2209" w:rsidR="0079782C" w:rsidRPr="00327D52" w:rsidRDefault="000C419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AA</w:t>
            </w:r>
          </w:p>
        </w:tc>
        <w:tc>
          <w:tcPr>
            <w:tcW w:w="570" w:type="dxa"/>
          </w:tcPr>
          <w:p w14:paraId="19FEB7D9" w14:textId="186139D9" w:rsidR="0079782C" w:rsidRPr="00327D52" w:rsidRDefault="000C419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BDFB016" w14:textId="44B55229" w:rsidR="0079782C" w:rsidRPr="00327D52" w:rsidRDefault="000C4194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E</w:t>
            </w:r>
          </w:p>
        </w:tc>
        <w:tc>
          <w:tcPr>
            <w:tcW w:w="735" w:type="dxa"/>
          </w:tcPr>
          <w:p w14:paraId="2F7314EF" w14:textId="22923321" w:rsidR="0079782C" w:rsidRPr="00327D52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C7380A">
              <w:rPr>
                <w:lang w:val="en-US"/>
              </w:rPr>
              <w:t>FF</w:t>
            </w:r>
          </w:p>
        </w:tc>
        <w:tc>
          <w:tcPr>
            <w:tcW w:w="735" w:type="dxa"/>
          </w:tcPr>
          <w:p w14:paraId="6CF6DF9A" w14:textId="6311084B" w:rsidR="0079782C" w:rsidRPr="00327D52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55ECFB6C" w14:textId="6C7430F9" w:rsidR="0079782C" w:rsidRPr="00327D52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635" w:type="dxa"/>
          </w:tcPr>
          <w:p w14:paraId="7F764E66" w14:textId="030BBFDC" w:rsidR="0079782C" w:rsidRPr="00327D52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23A8D">
              <w:rPr>
                <w:lang w:val="en-US"/>
              </w:rPr>
              <w:t>FF</w:t>
            </w:r>
          </w:p>
        </w:tc>
      </w:tr>
      <w:tr w:rsidR="0079782C" w14:paraId="1EA48ED0" w14:textId="77777777" w:rsidTr="00CF7D0E">
        <w:trPr>
          <w:jc w:val="center"/>
        </w:trPr>
        <w:tc>
          <w:tcPr>
            <w:tcW w:w="973" w:type="dxa"/>
          </w:tcPr>
          <w:p w14:paraId="4430DE36" w14:textId="0B2257FB" w:rsidR="0079782C" w:rsidRPr="007306D0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699" w:type="dxa"/>
          </w:tcPr>
          <w:p w14:paraId="21C98879" w14:textId="4AC3DD39" w:rsidR="0079782C" w:rsidRPr="00E039CE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E0E</w:t>
            </w:r>
          </w:p>
        </w:tc>
        <w:tc>
          <w:tcPr>
            <w:tcW w:w="570" w:type="dxa"/>
          </w:tcPr>
          <w:p w14:paraId="4B854F0A" w14:textId="7999964D" w:rsidR="0079782C" w:rsidRPr="00327D52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735" w:type="dxa"/>
          </w:tcPr>
          <w:p w14:paraId="54361E9B" w14:textId="2D3E3D99" w:rsidR="0079782C" w:rsidRPr="00327D52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E0E</w:t>
            </w:r>
          </w:p>
        </w:tc>
        <w:tc>
          <w:tcPr>
            <w:tcW w:w="570" w:type="dxa"/>
          </w:tcPr>
          <w:p w14:paraId="3B40F055" w14:textId="28063972" w:rsidR="0079782C" w:rsidRPr="00327D52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E0</w:t>
            </w:r>
          </w:p>
        </w:tc>
        <w:tc>
          <w:tcPr>
            <w:tcW w:w="735" w:type="dxa"/>
          </w:tcPr>
          <w:p w14:paraId="4550C66B" w14:textId="200E7F6B" w:rsidR="0079782C" w:rsidRPr="00327D52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570" w:type="dxa"/>
          </w:tcPr>
          <w:p w14:paraId="46D8D308" w14:textId="712F0AEE" w:rsidR="0079782C" w:rsidRPr="00327D52" w:rsidRDefault="00BB27F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724C3C9" w14:textId="0430B038" w:rsidR="0079782C" w:rsidRPr="00327D52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E</w:t>
            </w:r>
          </w:p>
        </w:tc>
        <w:tc>
          <w:tcPr>
            <w:tcW w:w="735" w:type="dxa"/>
          </w:tcPr>
          <w:p w14:paraId="28779C62" w14:textId="51B75B29" w:rsidR="0079782C" w:rsidRPr="00327D52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0FB73572" w14:textId="528519E9" w:rsidR="0079782C" w:rsidRPr="00327D52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A8D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1425" w:type="dxa"/>
          </w:tcPr>
          <w:p w14:paraId="028A01BA" w14:textId="715F4D36" w:rsidR="0079782C" w:rsidRPr="00327D52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370EF9A" w14:textId="702211F1" w:rsidR="0079782C" w:rsidRPr="00327D52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92FE312" w14:textId="77777777" w:rsidTr="00CF7D0E">
        <w:trPr>
          <w:jc w:val="center"/>
        </w:trPr>
        <w:tc>
          <w:tcPr>
            <w:tcW w:w="973" w:type="dxa"/>
          </w:tcPr>
          <w:p w14:paraId="50C24B30" w14:textId="177976B9" w:rsidR="0009748E" w:rsidRPr="001B1104" w:rsidRDefault="00777D3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699" w:type="dxa"/>
          </w:tcPr>
          <w:p w14:paraId="48CB5178" w14:textId="40D251F2" w:rsidR="0009748E" w:rsidRPr="001B1104" w:rsidRDefault="005E1B16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  <w:tc>
          <w:tcPr>
            <w:tcW w:w="570" w:type="dxa"/>
          </w:tcPr>
          <w:p w14:paraId="3B014B0D" w14:textId="60C7A6D7" w:rsidR="0009748E" w:rsidRPr="00327D52" w:rsidRDefault="00AD1E2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735" w:type="dxa"/>
          </w:tcPr>
          <w:p w14:paraId="3BA8FF20" w14:textId="0F1D36B9" w:rsidR="0009748E" w:rsidRPr="00327D52" w:rsidRDefault="00AD1E2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  <w:tc>
          <w:tcPr>
            <w:tcW w:w="570" w:type="dxa"/>
          </w:tcPr>
          <w:p w14:paraId="5D503A73" w14:textId="69087BDC" w:rsidR="0009748E" w:rsidRPr="00327D52" w:rsidRDefault="00AD1E2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735" w:type="dxa"/>
          </w:tcPr>
          <w:p w14:paraId="69DF4716" w14:textId="61326744" w:rsidR="0009748E" w:rsidRPr="00327D52" w:rsidRDefault="00C7380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  <w:tc>
          <w:tcPr>
            <w:tcW w:w="570" w:type="dxa"/>
          </w:tcPr>
          <w:p w14:paraId="35B6F3C1" w14:textId="1068A5A3" w:rsidR="0009748E" w:rsidRPr="00327D52" w:rsidRDefault="00C7380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6B20802" w14:textId="1039E90A" w:rsidR="0009748E" w:rsidRPr="00327D52" w:rsidRDefault="00C7380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D2</w:t>
            </w:r>
          </w:p>
        </w:tc>
        <w:tc>
          <w:tcPr>
            <w:tcW w:w="735" w:type="dxa"/>
          </w:tcPr>
          <w:p w14:paraId="36EA06D9" w14:textId="78857B00" w:rsidR="0009748E" w:rsidRPr="00327D52" w:rsidRDefault="00C7380A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735" w:type="dxa"/>
          </w:tcPr>
          <w:p w14:paraId="4B158FAB" w14:textId="19796C69" w:rsidR="0009748E" w:rsidRPr="00327D52" w:rsidRDefault="0091716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15356EFC" w14:textId="6240C193" w:rsidR="0009748E" w:rsidRPr="00327D52" w:rsidRDefault="0091716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DEF878C" w14:textId="694EFE8A" w:rsidR="0009748E" w:rsidRPr="00327D52" w:rsidRDefault="0091716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4583303" w14:textId="77777777" w:rsidTr="00CF7D0E">
        <w:trPr>
          <w:jc w:val="center"/>
        </w:trPr>
        <w:tc>
          <w:tcPr>
            <w:tcW w:w="973" w:type="dxa"/>
          </w:tcPr>
          <w:p w14:paraId="2D2701E2" w14:textId="1DA3E3A0" w:rsidR="0009748E" w:rsidRPr="006D780E" w:rsidRDefault="0091716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699" w:type="dxa"/>
          </w:tcPr>
          <w:p w14:paraId="4C7FF47F" w14:textId="171EDE30" w:rsidR="0009748E" w:rsidRPr="00331085" w:rsidRDefault="0091716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63D38B38" w14:textId="5C8AE47F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735" w:type="dxa"/>
          </w:tcPr>
          <w:p w14:paraId="4590D070" w14:textId="2D8F7040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5F994482" w14:textId="1777E3A5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735" w:type="dxa"/>
          </w:tcPr>
          <w:p w14:paraId="15E617AE" w14:textId="26597AD6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372729A1" w14:textId="3346EA50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7474E0E6" w14:textId="35EC2718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D3</w:t>
            </w:r>
          </w:p>
        </w:tc>
        <w:tc>
          <w:tcPr>
            <w:tcW w:w="735" w:type="dxa"/>
          </w:tcPr>
          <w:p w14:paraId="42E4C879" w14:textId="37144EB2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5DEB999B" w14:textId="1BC48C5F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3270AC5F" w14:textId="5E49D414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79182EB" w14:textId="5159EC9D" w:rsidR="0009748E" w:rsidRPr="00327D52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C154039" w14:textId="77777777" w:rsidTr="00CF7D0E">
        <w:trPr>
          <w:jc w:val="center"/>
        </w:trPr>
        <w:tc>
          <w:tcPr>
            <w:tcW w:w="973" w:type="dxa"/>
          </w:tcPr>
          <w:p w14:paraId="16A9B210" w14:textId="4DA17F1A" w:rsidR="0009748E" w:rsidRPr="00FA22E6" w:rsidRDefault="004A24F7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699" w:type="dxa"/>
          </w:tcPr>
          <w:p w14:paraId="0720DD98" w14:textId="4722D44F" w:rsidR="0009748E" w:rsidRPr="00FA22E6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12E1B22A" w14:textId="08CC4550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735" w:type="dxa"/>
          </w:tcPr>
          <w:p w14:paraId="777CB398" w14:textId="0D7B9A90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0602D338" w14:textId="2A877BE1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735" w:type="dxa"/>
          </w:tcPr>
          <w:p w14:paraId="356DCEB5" w14:textId="57233FB0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570" w:type="dxa"/>
          </w:tcPr>
          <w:p w14:paraId="509FB48B" w14:textId="6EB2CB7F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19DE1A94" w14:textId="0DCEB977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78AE70AF" w14:textId="62385774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5725F05E" w14:textId="7A68365F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65833DA8" w14:textId="6233B12C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6E14B5E" w14:textId="7420C5DD" w:rsidR="0009748E" w:rsidRPr="00327D52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14B189D" w14:textId="77777777" w:rsidTr="00384370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64D93EA" w14:textId="11D440C9" w:rsidR="0009748E" w:rsidRPr="00CA2B67" w:rsidRDefault="00806B0C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699" w:type="dxa"/>
          </w:tcPr>
          <w:p w14:paraId="39303D3E" w14:textId="213D5DA4" w:rsidR="0009748E" w:rsidRPr="00CA2B67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0AAA4712" w14:textId="052B2EB1" w:rsidR="0009748E" w:rsidRPr="00327D52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735" w:type="dxa"/>
          </w:tcPr>
          <w:p w14:paraId="41754552" w14:textId="45631A5C" w:rsidR="0009748E" w:rsidRPr="00552CEB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4AF13514" w14:textId="5313D04C" w:rsidR="0009748E" w:rsidRPr="00327D52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735" w:type="dxa"/>
          </w:tcPr>
          <w:p w14:paraId="228E1563" w14:textId="553BC922" w:rsidR="0009748E" w:rsidRPr="00327D52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3FD737A1" w14:textId="70D57364" w:rsidR="0009748E" w:rsidRPr="00327D52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E7DEBF6" w14:textId="2D64E193" w:rsidR="0009748E" w:rsidRPr="00327D52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D5</w:t>
            </w:r>
          </w:p>
        </w:tc>
        <w:tc>
          <w:tcPr>
            <w:tcW w:w="735" w:type="dxa"/>
          </w:tcPr>
          <w:p w14:paraId="7FD2195A" w14:textId="5839B1C2" w:rsidR="0009748E" w:rsidRPr="00327D52" w:rsidRDefault="001B4A6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3A237B7F" w14:textId="06AD063B" w:rsidR="0009748E" w:rsidRPr="00FB523C" w:rsidRDefault="0047310C" w:rsidP="00CF7D0E">
            <w:pPr>
              <w:pStyle w:val="ae"/>
              <w:jc w:val="center"/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7E457CE4" w14:textId="1513AB2C" w:rsidR="0009748E" w:rsidRPr="00FB523C" w:rsidRDefault="00FB523C" w:rsidP="00CF7D0E">
            <w:pPr>
              <w:pStyle w:val="ae"/>
              <w:jc w:val="center"/>
            </w:pPr>
            <w:r>
              <w:t>-</w:t>
            </w:r>
          </w:p>
        </w:tc>
        <w:tc>
          <w:tcPr>
            <w:tcW w:w="1635" w:type="dxa"/>
          </w:tcPr>
          <w:p w14:paraId="4AD53B27" w14:textId="2E9A7C72" w:rsidR="0009748E" w:rsidRPr="00FB523C" w:rsidRDefault="00FB523C" w:rsidP="00CF7D0E">
            <w:pPr>
              <w:pStyle w:val="ae"/>
              <w:jc w:val="center"/>
            </w:pPr>
            <w:r>
              <w:t>-</w:t>
            </w:r>
          </w:p>
        </w:tc>
      </w:tr>
      <w:tr w:rsidR="0009748E" w14:paraId="1A9824FE" w14:textId="77777777" w:rsidTr="00384370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68FC29E1" w14:textId="59C84800" w:rsidR="0009748E" w:rsidRPr="00FB523C" w:rsidRDefault="00FB523C" w:rsidP="00CF7D0E">
            <w:pPr>
              <w:pStyle w:val="ae"/>
              <w:jc w:val="center"/>
            </w:pPr>
            <w:r>
              <w:t>4</w:t>
            </w:r>
            <w:r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699" w:type="dxa"/>
          </w:tcPr>
          <w:p w14:paraId="2CDF9DD7" w14:textId="23B769E9" w:rsidR="0009748E" w:rsidRPr="00A35B3C" w:rsidRDefault="00957278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19B719AC" w14:textId="553F75B7" w:rsidR="0009748E" w:rsidRPr="00327D52" w:rsidRDefault="00957278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735" w:type="dxa"/>
          </w:tcPr>
          <w:p w14:paraId="2060A9C9" w14:textId="58B38EC3" w:rsidR="0009748E" w:rsidRPr="00327D52" w:rsidRDefault="00957278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375E56BE" w14:textId="2161E579" w:rsidR="0009748E" w:rsidRPr="00327D52" w:rsidRDefault="00957278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735" w:type="dxa"/>
          </w:tcPr>
          <w:p w14:paraId="39327EE1" w14:textId="7B5985FF" w:rsidR="0009748E" w:rsidRPr="00327D52" w:rsidRDefault="00957278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613A5EFE" w14:textId="60CB648B" w:rsidR="0009748E" w:rsidRPr="00327D52" w:rsidRDefault="00957278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175B2DA3" w14:textId="3755EE74" w:rsidR="0009748E" w:rsidRPr="00327D52" w:rsidRDefault="00957278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D6</w:t>
            </w:r>
          </w:p>
        </w:tc>
        <w:tc>
          <w:tcPr>
            <w:tcW w:w="735" w:type="dxa"/>
          </w:tcPr>
          <w:p w14:paraId="1FF28741" w14:textId="23A396AF" w:rsidR="0009748E" w:rsidRPr="00327D52" w:rsidRDefault="00A6466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735" w:type="dxa"/>
          </w:tcPr>
          <w:p w14:paraId="363B9591" w14:textId="3A8D0AD5" w:rsidR="0009748E" w:rsidRPr="00327D52" w:rsidRDefault="00A6466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26E5A40F" w14:textId="4FE5650B" w:rsidR="0009748E" w:rsidRPr="00327D52" w:rsidRDefault="00A6466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2D398C2" w14:textId="2E6244C4" w:rsidR="0009748E" w:rsidRPr="00327D52" w:rsidRDefault="00A6466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8D1EDB1" w14:textId="77777777" w:rsidTr="00CF7D0E">
        <w:trPr>
          <w:jc w:val="center"/>
        </w:trPr>
        <w:tc>
          <w:tcPr>
            <w:tcW w:w="973" w:type="dxa"/>
          </w:tcPr>
          <w:p w14:paraId="59CFE7EF" w14:textId="5A88D9D8" w:rsidR="0009748E" w:rsidRPr="00CC0D9A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699" w:type="dxa"/>
          </w:tcPr>
          <w:p w14:paraId="1801967D" w14:textId="34D104C3" w:rsidR="0009748E" w:rsidRPr="00782A81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570" w:type="dxa"/>
          </w:tcPr>
          <w:p w14:paraId="0FF70B03" w14:textId="34828ACA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8</w:t>
            </w:r>
          </w:p>
        </w:tc>
        <w:tc>
          <w:tcPr>
            <w:tcW w:w="735" w:type="dxa"/>
          </w:tcPr>
          <w:p w14:paraId="136E1E27" w14:textId="605FD5F4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570" w:type="dxa"/>
          </w:tcPr>
          <w:p w14:paraId="02876A28" w14:textId="77EB8893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735" w:type="dxa"/>
          </w:tcPr>
          <w:p w14:paraId="2000258C" w14:textId="1904EBC9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570" w:type="dxa"/>
          </w:tcPr>
          <w:p w14:paraId="40AD3B5C" w14:textId="4AB2B262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0CB1E8C" w14:textId="01B133DB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D7</w:t>
            </w:r>
          </w:p>
        </w:tc>
        <w:tc>
          <w:tcPr>
            <w:tcW w:w="735" w:type="dxa"/>
          </w:tcPr>
          <w:p w14:paraId="1B5FD0CE" w14:textId="6F9C7ADC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F00</w:t>
            </w:r>
          </w:p>
        </w:tc>
        <w:tc>
          <w:tcPr>
            <w:tcW w:w="735" w:type="dxa"/>
          </w:tcPr>
          <w:p w14:paraId="45DA308C" w14:textId="328BC780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E855029" w14:textId="37714E2B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B6124EA" w14:textId="10D0AB34" w:rsidR="0009748E" w:rsidRPr="00327D52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F8EB711" w14:textId="77777777" w:rsidTr="00CF7D0E">
        <w:trPr>
          <w:jc w:val="center"/>
        </w:trPr>
        <w:tc>
          <w:tcPr>
            <w:tcW w:w="973" w:type="dxa"/>
          </w:tcPr>
          <w:p w14:paraId="48985A1F" w14:textId="71674D43" w:rsidR="0009748E" w:rsidRPr="005673F4" w:rsidRDefault="00DB226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8</w:t>
            </w:r>
          </w:p>
        </w:tc>
        <w:tc>
          <w:tcPr>
            <w:tcW w:w="699" w:type="dxa"/>
          </w:tcPr>
          <w:p w14:paraId="17C6214B" w14:textId="35737C22" w:rsidR="0009748E" w:rsidRPr="005673F4" w:rsidRDefault="00FA4EA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806</w:t>
            </w:r>
          </w:p>
        </w:tc>
        <w:tc>
          <w:tcPr>
            <w:tcW w:w="570" w:type="dxa"/>
          </w:tcPr>
          <w:p w14:paraId="26F7FF68" w14:textId="4D61930B" w:rsidR="0009748E" w:rsidRPr="00327D52" w:rsidRDefault="00FA4EA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9</w:t>
            </w:r>
          </w:p>
        </w:tc>
        <w:tc>
          <w:tcPr>
            <w:tcW w:w="735" w:type="dxa"/>
          </w:tcPr>
          <w:p w14:paraId="130E055C" w14:textId="13B1509F" w:rsidR="0009748E" w:rsidRPr="00327D52" w:rsidRDefault="00FA4EA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806</w:t>
            </w:r>
          </w:p>
        </w:tc>
        <w:tc>
          <w:tcPr>
            <w:tcW w:w="570" w:type="dxa"/>
          </w:tcPr>
          <w:p w14:paraId="1BF06654" w14:textId="3AC9F54F" w:rsidR="0009748E" w:rsidRPr="00327D52" w:rsidRDefault="00FA4EA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735" w:type="dxa"/>
          </w:tcPr>
          <w:p w14:paraId="70925810" w14:textId="4BF208A4" w:rsidR="0009748E" w:rsidRPr="00327D52" w:rsidRDefault="00FA4EA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570" w:type="dxa"/>
          </w:tcPr>
          <w:p w14:paraId="39495CD1" w14:textId="4B7400FA" w:rsidR="0009748E" w:rsidRPr="00327D52" w:rsidRDefault="00FA4EA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E7A9345" w14:textId="2F4BC444" w:rsidR="0009748E" w:rsidRPr="00327D52" w:rsidRDefault="00FA4EAB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4F7093A2" w14:textId="22DBA084" w:rsidR="0009748E" w:rsidRPr="00327D52" w:rsidRDefault="006A290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735" w:type="dxa"/>
          </w:tcPr>
          <w:p w14:paraId="2CDC9853" w14:textId="35C0083C" w:rsidR="0009748E" w:rsidRPr="00327D52" w:rsidRDefault="006A290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5CC8644" w14:textId="2308AF14" w:rsidR="0009748E" w:rsidRPr="00327D52" w:rsidRDefault="006A290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2479793" w14:textId="1F315E78" w:rsidR="0009748E" w:rsidRPr="00327D52" w:rsidRDefault="006A290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3855C28" w14:textId="77777777" w:rsidTr="00CF7D0E">
        <w:trPr>
          <w:jc w:val="center"/>
        </w:trPr>
        <w:tc>
          <w:tcPr>
            <w:tcW w:w="973" w:type="dxa"/>
          </w:tcPr>
          <w:p w14:paraId="2112111F" w14:textId="14996B3A" w:rsidR="0009748E" w:rsidRPr="00757953" w:rsidRDefault="006A290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9</w:t>
            </w:r>
          </w:p>
        </w:tc>
        <w:tc>
          <w:tcPr>
            <w:tcW w:w="699" w:type="dxa"/>
          </w:tcPr>
          <w:p w14:paraId="4D27952C" w14:textId="2CB5709E" w:rsidR="0009748E" w:rsidRPr="00502D9E" w:rsidRDefault="006A2901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A05</w:t>
            </w:r>
          </w:p>
        </w:tc>
        <w:tc>
          <w:tcPr>
            <w:tcW w:w="570" w:type="dxa"/>
          </w:tcPr>
          <w:p w14:paraId="02929AB2" w14:textId="0D74BB58" w:rsidR="0009748E" w:rsidRPr="00327D52" w:rsidRDefault="00986B6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A</w:t>
            </w:r>
          </w:p>
        </w:tc>
        <w:tc>
          <w:tcPr>
            <w:tcW w:w="735" w:type="dxa"/>
          </w:tcPr>
          <w:p w14:paraId="4D454CBF" w14:textId="128165F9" w:rsidR="0009748E" w:rsidRPr="00327D52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A05</w:t>
            </w:r>
          </w:p>
        </w:tc>
        <w:tc>
          <w:tcPr>
            <w:tcW w:w="570" w:type="dxa"/>
          </w:tcPr>
          <w:p w14:paraId="769E0A10" w14:textId="02B8DE93" w:rsidR="0009748E" w:rsidRPr="00327D52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735" w:type="dxa"/>
          </w:tcPr>
          <w:p w14:paraId="27F4EE04" w14:textId="6DB2B413" w:rsidR="0009748E" w:rsidRPr="00327D52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570" w:type="dxa"/>
          </w:tcPr>
          <w:p w14:paraId="7A5BDFFF" w14:textId="585EFB4B" w:rsidR="0009748E" w:rsidRPr="00327D52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1AD43F5" w14:textId="7D3971C0" w:rsidR="0009748E" w:rsidRPr="00327D52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735" w:type="dxa"/>
          </w:tcPr>
          <w:p w14:paraId="5F14CD77" w14:textId="5BB7BF36" w:rsidR="0009748E" w:rsidRPr="00327D52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735" w:type="dxa"/>
          </w:tcPr>
          <w:p w14:paraId="3C1B48AA" w14:textId="678DA0A6" w:rsidR="0009748E" w:rsidRPr="00327D52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DBF73F3" w14:textId="468FF60A" w:rsidR="0009748E" w:rsidRPr="00327D52" w:rsidRDefault="00986B6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635" w:type="dxa"/>
          </w:tcPr>
          <w:p w14:paraId="34D03B72" w14:textId="20B0AED4" w:rsidR="0009748E" w:rsidRPr="00327D52" w:rsidRDefault="00986B6F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</w:tr>
      <w:tr w:rsidR="0009748E" w14:paraId="64DCD3E9" w14:textId="77777777" w:rsidTr="00CF7D0E">
        <w:trPr>
          <w:jc w:val="center"/>
        </w:trPr>
        <w:tc>
          <w:tcPr>
            <w:tcW w:w="973" w:type="dxa"/>
          </w:tcPr>
          <w:p w14:paraId="6D6FA032" w14:textId="08244D95" w:rsidR="0009748E" w:rsidRPr="00F37B8C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A</w:t>
            </w:r>
          </w:p>
        </w:tc>
        <w:tc>
          <w:tcPr>
            <w:tcW w:w="699" w:type="dxa"/>
          </w:tcPr>
          <w:p w14:paraId="6E6184BD" w14:textId="01B054F9" w:rsidR="0009748E" w:rsidRPr="00F37B8C" w:rsidRDefault="00315455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E06</w:t>
            </w:r>
          </w:p>
        </w:tc>
        <w:tc>
          <w:tcPr>
            <w:tcW w:w="570" w:type="dxa"/>
          </w:tcPr>
          <w:p w14:paraId="2E2E3A20" w14:textId="7FE6C270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735" w:type="dxa"/>
          </w:tcPr>
          <w:p w14:paraId="3E78B405" w14:textId="4B530BCC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E06</w:t>
            </w:r>
          </w:p>
        </w:tc>
        <w:tc>
          <w:tcPr>
            <w:tcW w:w="570" w:type="dxa"/>
          </w:tcPr>
          <w:p w14:paraId="379EE7DA" w14:textId="509D26C4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E1</w:t>
            </w:r>
          </w:p>
        </w:tc>
        <w:tc>
          <w:tcPr>
            <w:tcW w:w="735" w:type="dxa"/>
          </w:tcPr>
          <w:p w14:paraId="66316D56" w14:textId="113E9421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570" w:type="dxa"/>
          </w:tcPr>
          <w:p w14:paraId="113C5F9A" w14:textId="5967A72B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42C44E0" w14:textId="44730BDE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735" w:type="dxa"/>
          </w:tcPr>
          <w:p w14:paraId="415B2C7A" w14:textId="6B995EBF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735" w:type="dxa"/>
          </w:tcPr>
          <w:p w14:paraId="61C61BC3" w14:textId="16E02094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823E0B5" w14:textId="2F4E7E52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3704390" w14:textId="7150DE3C" w:rsidR="0009748E" w:rsidRPr="00327D52" w:rsidRDefault="00057D9D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910A36A" w14:textId="77777777" w:rsidTr="00CF7D0E">
        <w:trPr>
          <w:jc w:val="center"/>
        </w:trPr>
        <w:tc>
          <w:tcPr>
            <w:tcW w:w="973" w:type="dxa"/>
          </w:tcPr>
          <w:p w14:paraId="06BA815E" w14:textId="74A0F1DF" w:rsidR="0009748E" w:rsidRPr="00111BA4" w:rsidRDefault="0024202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699" w:type="dxa"/>
          </w:tcPr>
          <w:p w14:paraId="3C019FF5" w14:textId="0C88FE9B" w:rsidR="0009748E" w:rsidRPr="00ED2EA2" w:rsidRDefault="0024202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2562454F" w14:textId="63A50DF7" w:rsidR="0009748E" w:rsidRPr="00327D52" w:rsidRDefault="0024202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735" w:type="dxa"/>
          </w:tcPr>
          <w:p w14:paraId="4609B03B" w14:textId="4350FC8B" w:rsidR="0009748E" w:rsidRPr="00327D52" w:rsidRDefault="0024202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7CBA9AAD" w14:textId="3F6A4368" w:rsidR="0009748E" w:rsidRPr="00327D52" w:rsidRDefault="0024202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735" w:type="dxa"/>
          </w:tcPr>
          <w:p w14:paraId="1DCCD77C" w14:textId="2415864B" w:rsidR="0009748E" w:rsidRPr="00327D52" w:rsidRDefault="00CF7D0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5673749B" w14:textId="6445B697" w:rsidR="0009748E" w:rsidRPr="00327D52" w:rsidRDefault="00CF7D0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4D3FDE" w14:textId="5722C0A0" w:rsidR="0009748E" w:rsidRPr="00327D52" w:rsidRDefault="00CF7D0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DB</w:t>
            </w:r>
          </w:p>
        </w:tc>
        <w:tc>
          <w:tcPr>
            <w:tcW w:w="735" w:type="dxa"/>
          </w:tcPr>
          <w:p w14:paraId="7C97EE27" w14:textId="7AD4BE51" w:rsidR="0009748E" w:rsidRPr="00327D52" w:rsidRDefault="00CF7D0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735" w:type="dxa"/>
          </w:tcPr>
          <w:p w14:paraId="6B984B72" w14:textId="4114EAF2" w:rsidR="0009748E" w:rsidRPr="00327D52" w:rsidRDefault="00CF7D0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4C93493A" w14:textId="5A861017" w:rsidR="0009748E" w:rsidRPr="00327D52" w:rsidRDefault="00CF7D0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96D16CD" w14:textId="64243BD0" w:rsidR="0009748E" w:rsidRPr="00327D52" w:rsidRDefault="00CF7D0E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C76CBB2" w14:textId="77777777" w:rsidTr="00CF7D0E">
        <w:trPr>
          <w:jc w:val="center"/>
        </w:trPr>
        <w:tc>
          <w:tcPr>
            <w:tcW w:w="973" w:type="dxa"/>
          </w:tcPr>
          <w:p w14:paraId="0E5A1DC2" w14:textId="1E76D9B7" w:rsidR="0009748E" w:rsidRPr="00ED2EA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699" w:type="dxa"/>
          </w:tcPr>
          <w:p w14:paraId="323465E2" w14:textId="75AA2528" w:rsidR="0009748E" w:rsidRPr="00825DDA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CEEF</w:t>
            </w:r>
          </w:p>
        </w:tc>
        <w:tc>
          <w:tcPr>
            <w:tcW w:w="570" w:type="dxa"/>
          </w:tcPr>
          <w:p w14:paraId="1F3550BE" w14:textId="767C78B0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735" w:type="dxa"/>
          </w:tcPr>
          <w:p w14:paraId="5B6740FE" w14:textId="3E74ED91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CEEF</w:t>
            </w:r>
          </w:p>
        </w:tc>
        <w:tc>
          <w:tcPr>
            <w:tcW w:w="570" w:type="dxa"/>
          </w:tcPr>
          <w:p w14:paraId="2335446A" w14:textId="707B3A00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735" w:type="dxa"/>
          </w:tcPr>
          <w:p w14:paraId="4D8E5ED0" w14:textId="3A80F19D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4CC</w:t>
            </w:r>
          </w:p>
        </w:tc>
        <w:tc>
          <w:tcPr>
            <w:tcW w:w="570" w:type="dxa"/>
          </w:tcPr>
          <w:p w14:paraId="69D83644" w14:textId="7078CEE0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A6AD57" w14:textId="589A726E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FEF</w:t>
            </w:r>
          </w:p>
        </w:tc>
        <w:tc>
          <w:tcPr>
            <w:tcW w:w="735" w:type="dxa"/>
          </w:tcPr>
          <w:p w14:paraId="6354A5E4" w14:textId="0CB995BE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735" w:type="dxa"/>
          </w:tcPr>
          <w:p w14:paraId="416CFA03" w14:textId="1E06825E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CC02B4C" w14:textId="474F1479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349ACCB" w14:textId="3FD1329C" w:rsidR="0009748E" w:rsidRPr="00327D52" w:rsidRDefault="000C2C70" w:rsidP="00CF7D0E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6B1F109F" w14:textId="77777777" w:rsidTr="00CF7D0E">
        <w:trPr>
          <w:jc w:val="center"/>
        </w:trPr>
        <w:tc>
          <w:tcPr>
            <w:tcW w:w="973" w:type="dxa"/>
          </w:tcPr>
          <w:p w14:paraId="747177B4" w14:textId="4F18F972" w:rsidR="0009748E" w:rsidRPr="00825DDA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400A20F6" w14:textId="2309EEC0" w:rsidR="0009748E" w:rsidRPr="00D10DD8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F9F5ED9" w14:textId="0C7C9918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00690BD" w14:textId="09834862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6EB5756" w14:textId="028D806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D824C51" w14:textId="698A87E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AB6B142" w14:textId="3809C2F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DBB25F0" w14:textId="44C4414B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FAB56C9" w14:textId="183F058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B2D1464" w14:textId="2326881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4B742315" w14:textId="1C37C8F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4172C5E7" w14:textId="15BA03F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572E5A35" w14:textId="77777777" w:rsidTr="00CF7D0E">
        <w:trPr>
          <w:jc w:val="center"/>
        </w:trPr>
        <w:tc>
          <w:tcPr>
            <w:tcW w:w="973" w:type="dxa"/>
          </w:tcPr>
          <w:p w14:paraId="21CD9E92" w14:textId="0F4A4ABF" w:rsidR="0009748E" w:rsidRPr="001F345D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684915C9" w14:textId="61F857B9" w:rsidR="0009748E" w:rsidRPr="00994EA5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6D5BC8D" w14:textId="29489E9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0AF42B7" w14:textId="7FD8552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E9F49FC" w14:textId="5AD3866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FE62AC6" w14:textId="0D6445B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C03F327" w14:textId="22FE35D7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E93F781" w14:textId="0CDA04F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D8B15FD" w14:textId="28883806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BD743C8" w14:textId="00ED3EA0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C502452" w14:textId="360F383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298E67BC" w14:textId="0C26581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39ED553B" w14:textId="77777777" w:rsidTr="00CF7D0E">
        <w:trPr>
          <w:jc w:val="center"/>
        </w:trPr>
        <w:tc>
          <w:tcPr>
            <w:tcW w:w="973" w:type="dxa"/>
          </w:tcPr>
          <w:p w14:paraId="284784F6" w14:textId="303A5E09" w:rsidR="0009748E" w:rsidRPr="005123DA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5AC4A5CF" w14:textId="4F920799" w:rsidR="0009748E" w:rsidRPr="008F2B48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519EB3D" w14:textId="1CB7BB1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E62525D" w14:textId="0608DA9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CFE6D09" w14:textId="0BB3A68B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7A9D566" w14:textId="3DAF5DF0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96C8FE2" w14:textId="0FC2C29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4D8A53E" w14:textId="27FF7F48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6483B0D" w14:textId="468CF0D2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C0E4167" w14:textId="09A97F7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49F00AE6" w14:textId="2D5DFC6C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18DEE469" w14:textId="30224280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00CE7A8F" w14:textId="77777777" w:rsidTr="00CF7D0E">
        <w:trPr>
          <w:jc w:val="center"/>
        </w:trPr>
        <w:tc>
          <w:tcPr>
            <w:tcW w:w="973" w:type="dxa"/>
          </w:tcPr>
          <w:p w14:paraId="60EB7E0A" w14:textId="062B4AA5" w:rsidR="0009748E" w:rsidRPr="008F2B48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454F3C05" w14:textId="3821DD15" w:rsidR="0009748E" w:rsidRPr="00E402A9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BBE655C" w14:textId="6102812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2433039" w14:textId="79418118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69DBE39" w14:textId="740EDD02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C973711" w14:textId="42A5F75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0288762" w14:textId="2C292CBC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DDE65FD" w14:textId="1F34157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7FB54E8" w14:textId="1DFD731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FF520C6" w14:textId="55EDC72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49F71343" w14:textId="21AF1CB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26AAC82F" w14:textId="4A3656DC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57CC12BA" w14:textId="77777777" w:rsidTr="00CF7D0E">
        <w:trPr>
          <w:jc w:val="center"/>
        </w:trPr>
        <w:tc>
          <w:tcPr>
            <w:tcW w:w="973" w:type="dxa"/>
          </w:tcPr>
          <w:p w14:paraId="0C407E5E" w14:textId="7C4D915A" w:rsidR="0009748E" w:rsidRPr="00E402A9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213C9B64" w14:textId="6AD158EE" w:rsidR="0009748E" w:rsidRPr="006E6850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D2215FF" w14:textId="32E0881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FB29E7C" w14:textId="1C9247F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276B7C7" w14:textId="05760B0B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F751C62" w14:textId="2DC8A53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ACE978B" w14:textId="28A06ED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2989553" w14:textId="49CBC06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2A56539" w14:textId="5F0B265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E290DE8" w14:textId="00307BD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8073AB8" w14:textId="09D309E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4864A2F3" w14:textId="45DB518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4ED8C06A" w14:textId="77777777" w:rsidTr="00CF7D0E">
        <w:trPr>
          <w:jc w:val="center"/>
        </w:trPr>
        <w:tc>
          <w:tcPr>
            <w:tcW w:w="973" w:type="dxa"/>
          </w:tcPr>
          <w:p w14:paraId="7314CCA4" w14:textId="22837133" w:rsidR="0009748E" w:rsidRPr="00BB6857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7FFB9BB2" w14:textId="1EF11A1C" w:rsidR="0009748E" w:rsidRPr="001C4840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291000F" w14:textId="1C69B92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FBC3E27" w14:textId="569139F8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3A93E01" w14:textId="4F06E522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EBC6C0D" w14:textId="12A13F52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D8A17B3" w14:textId="315B323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5BBF3EF" w14:textId="5D48150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68A03B9" w14:textId="658C954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7BD9944" w14:textId="7B0AB9F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5FAD7D00" w14:textId="6D2D39A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1DA144CA" w14:textId="46CE234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08036F70" w14:textId="77777777" w:rsidTr="00CF7D0E">
        <w:trPr>
          <w:jc w:val="center"/>
        </w:trPr>
        <w:tc>
          <w:tcPr>
            <w:tcW w:w="973" w:type="dxa"/>
          </w:tcPr>
          <w:p w14:paraId="6C5A83D6" w14:textId="057A11E5" w:rsidR="0009748E" w:rsidRPr="0090713A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6780A712" w14:textId="2408ED08" w:rsidR="0009748E" w:rsidRPr="00EE5EAC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D9640F8" w14:textId="0951D94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847455C" w14:textId="75639B8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13C970B" w14:textId="01B0C43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C7B3274" w14:textId="1EF03F1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D4B3B1F" w14:textId="7405D60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A27F554" w14:textId="6E6000A6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9FB90AC" w14:textId="51D1881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2EA0BBF" w14:textId="09B076F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17D1827E" w14:textId="6D4EF8EC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5B87E906" w14:textId="279A80E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11452FA2" w14:textId="77777777" w:rsidTr="00CF7D0E">
        <w:trPr>
          <w:jc w:val="center"/>
        </w:trPr>
        <w:tc>
          <w:tcPr>
            <w:tcW w:w="973" w:type="dxa"/>
          </w:tcPr>
          <w:p w14:paraId="06D6D084" w14:textId="2315617C" w:rsidR="0009748E" w:rsidRPr="00997E1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7A0A0D99" w14:textId="7008F7C0" w:rsidR="0009748E" w:rsidRPr="00997E1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EB8A8E1" w14:textId="6BD1F09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D33BB25" w14:textId="381A80F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49F5A94" w14:textId="77F2C91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06294F6" w14:textId="41E1367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0F9A039" w14:textId="5B2BFEF7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384721D" w14:textId="581FE89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B1AA059" w14:textId="611E07D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78639B1" w14:textId="057B2A9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23602075" w14:textId="0E3795D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9C9E439" w14:textId="370D245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2B7C11EC" w14:textId="77777777" w:rsidTr="00CF7D0E">
        <w:trPr>
          <w:jc w:val="center"/>
        </w:trPr>
        <w:tc>
          <w:tcPr>
            <w:tcW w:w="973" w:type="dxa"/>
          </w:tcPr>
          <w:p w14:paraId="264113EC" w14:textId="6E3588C0" w:rsidR="0009748E" w:rsidRPr="006952D5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29A615CF" w14:textId="0CB3F11C" w:rsidR="0009748E" w:rsidRPr="006952D5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39F6E34" w14:textId="00F33138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653B015" w14:textId="49F96DB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39704C0" w14:textId="56DF277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39DFB9C" w14:textId="40DC1A06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ECA82E9" w14:textId="5AD1E21B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A0D0C6B" w14:textId="7BAA998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1A254BE" w14:textId="07AFBB2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B99B7C5" w14:textId="1086351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32BC3A0" w14:textId="5074163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0FCC0C4" w14:textId="064998B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2EF14187" w14:textId="77777777" w:rsidTr="00CF7D0E">
        <w:trPr>
          <w:jc w:val="center"/>
        </w:trPr>
        <w:tc>
          <w:tcPr>
            <w:tcW w:w="973" w:type="dxa"/>
          </w:tcPr>
          <w:p w14:paraId="51C841CE" w14:textId="0B2307AA" w:rsidR="0009748E" w:rsidRPr="004143BA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0A916916" w14:textId="5005D757" w:rsidR="0009748E" w:rsidRPr="0031224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7791E07" w14:textId="50A4741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C81AC63" w14:textId="3F2384A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5BF347F" w14:textId="5CF85D6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34DC082" w14:textId="7295194C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8DF02EF" w14:textId="7C9EC91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E805E25" w14:textId="6417B59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DA88AAF" w14:textId="55DB960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5DD1BDE" w14:textId="71C962A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5E82C147" w14:textId="30276138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593DB262" w14:textId="16CC215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2F54C105" w14:textId="77777777" w:rsidTr="00CF7D0E">
        <w:trPr>
          <w:jc w:val="center"/>
        </w:trPr>
        <w:tc>
          <w:tcPr>
            <w:tcW w:w="973" w:type="dxa"/>
          </w:tcPr>
          <w:p w14:paraId="786BAF68" w14:textId="232C588B" w:rsidR="0009748E" w:rsidRPr="001C4BA4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5635210A" w14:textId="45532E84" w:rsidR="0009748E" w:rsidRPr="005D3008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F416B00" w14:textId="07F461A8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BB2CE32" w14:textId="0EAFC3B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59D1CEC" w14:textId="74A23A9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76B4B85" w14:textId="1F28A08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A3D1997" w14:textId="4B733E44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50B7B64" w14:textId="0C3E41E9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4897463" w14:textId="32CD623B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842B142" w14:textId="0A45CCC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31973321" w14:textId="770B5EE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10914019" w14:textId="59E9BD2D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34CD2D9B" w14:textId="77777777" w:rsidTr="00CF7D0E">
        <w:trPr>
          <w:jc w:val="center"/>
        </w:trPr>
        <w:tc>
          <w:tcPr>
            <w:tcW w:w="973" w:type="dxa"/>
          </w:tcPr>
          <w:p w14:paraId="617DB0A9" w14:textId="735F99A0" w:rsidR="0009748E" w:rsidRPr="00733FB8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2DEF270D" w14:textId="11C5FBF5" w:rsidR="0009748E" w:rsidRPr="00733FB8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AB9E787" w14:textId="70233570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8F3FCA9" w14:textId="18362481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330B856" w14:textId="543F3737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F1C8606" w14:textId="4CB4EEE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44E524C" w14:textId="4355C6B5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BB7F756" w14:textId="772436C3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B989442" w14:textId="5805F210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77C5EBF" w14:textId="2BEDACAB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94BBD1E" w14:textId="76AB7D2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69A3324A" w14:textId="774D971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2FA4855D" w14:textId="77777777" w:rsidTr="00CF7D0E">
        <w:trPr>
          <w:jc w:val="center"/>
        </w:trPr>
        <w:tc>
          <w:tcPr>
            <w:tcW w:w="973" w:type="dxa"/>
          </w:tcPr>
          <w:p w14:paraId="26AE6D33" w14:textId="56397ED4" w:rsidR="00462C6D" w:rsidRPr="00462C6D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0C9FF79A" w14:textId="44FA6D22" w:rsidR="00462C6D" w:rsidRPr="00583B24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FEA79A7" w14:textId="4D44018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149EA0A" w14:textId="14745094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BA44A89" w14:textId="1829BE4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8CC5FDB" w14:textId="57C4136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3863896" w14:textId="53ED759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F35BF24" w14:textId="7EF9E5AF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BF28A17" w14:textId="4A42C7D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2A86F2B" w14:textId="11ECF36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2BDA427" w14:textId="4685B13B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04F5CB5" w14:textId="3595951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50BA38A6" w14:textId="77777777" w:rsidTr="00CF7D0E">
        <w:trPr>
          <w:jc w:val="center"/>
        </w:trPr>
        <w:tc>
          <w:tcPr>
            <w:tcW w:w="973" w:type="dxa"/>
          </w:tcPr>
          <w:p w14:paraId="7EE8F083" w14:textId="37E65C56" w:rsidR="00462C6D" w:rsidRPr="004B44B1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495FC594" w14:textId="5E171DFD" w:rsidR="00462C6D" w:rsidRPr="001540D3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A2B9F7F" w14:textId="47FD5E4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692B814" w14:textId="2258E95D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5ACDBA9" w14:textId="431BF37D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373E11A" w14:textId="3F0522FC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F8F5BEB" w14:textId="609E969E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9C60610" w14:textId="553EADCE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CE3566D" w14:textId="7D44D8D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877596F" w14:textId="5F3E8A1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65AEB5E3" w14:textId="3FF2C363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A84B900" w14:textId="76C35DCF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53E99143" w14:textId="77777777" w:rsidTr="00CF7D0E">
        <w:trPr>
          <w:jc w:val="center"/>
        </w:trPr>
        <w:tc>
          <w:tcPr>
            <w:tcW w:w="973" w:type="dxa"/>
          </w:tcPr>
          <w:p w14:paraId="0D69133C" w14:textId="560AD22D" w:rsidR="00462C6D" w:rsidRPr="00207180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1313AF21" w14:textId="1ED11477" w:rsidR="00462C6D" w:rsidRPr="00C374C6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5323FA7" w14:textId="13F7A712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3C0F27D" w14:textId="64405B33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C2372F6" w14:textId="20E09EFF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6FE2122" w14:textId="1E40393D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E49E00E" w14:textId="2048A72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325569A" w14:textId="7B845F4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A77F96F" w14:textId="46E93433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7A8E699" w14:textId="49E3E586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25A3732B" w14:textId="5CC698E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A860E91" w14:textId="1B711886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5AD0401A" w14:textId="77777777" w:rsidTr="00CF7D0E">
        <w:trPr>
          <w:jc w:val="center"/>
        </w:trPr>
        <w:tc>
          <w:tcPr>
            <w:tcW w:w="973" w:type="dxa"/>
          </w:tcPr>
          <w:p w14:paraId="07966DE0" w14:textId="49A04CDA" w:rsidR="00462C6D" w:rsidRPr="00C374C6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101EF89" w14:textId="2F32C445" w:rsidR="00462C6D" w:rsidRPr="002979E1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24F2759" w14:textId="199CCB5F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1A54D3D" w14:textId="6B4D901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D90D0B6" w14:textId="40C5475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7A3AEC3" w14:textId="0A38D162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D741DBE" w14:textId="0EC0819B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AA5F6FC" w14:textId="0D6C4C87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C011036" w14:textId="04856B26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FD7F2AF" w14:textId="1A428217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2A860236" w14:textId="13901A02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20F94E6" w14:textId="782DE3FB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395D83CC" w14:textId="77777777" w:rsidTr="00CF7D0E">
        <w:trPr>
          <w:jc w:val="center"/>
        </w:trPr>
        <w:tc>
          <w:tcPr>
            <w:tcW w:w="973" w:type="dxa"/>
          </w:tcPr>
          <w:p w14:paraId="1C7E8792" w14:textId="66C2B29E" w:rsidR="00462C6D" w:rsidRPr="00983093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D23C043" w14:textId="227E6A5A" w:rsidR="00462C6D" w:rsidRPr="005B5C3A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F939B1D" w14:textId="7A5ED0D5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CB27A07" w14:textId="1FF7A417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6005E38" w14:textId="37D275A2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72B77F7" w14:textId="3D210BE7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9A60E9B" w14:textId="2602311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28B1BEA" w14:textId="0669DAF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DBA9E0C" w14:textId="4631FAA8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B4E1B7B" w14:textId="7DABE30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E8137E3" w14:textId="1A10482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E4A098F" w14:textId="25B13378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4C475F27" w14:textId="77777777" w:rsidTr="00CF7D0E">
        <w:trPr>
          <w:jc w:val="center"/>
        </w:trPr>
        <w:tc>
          <w:tcPr>
            <w:tcW w:w="973" w:type="dxa"/>
          </w:tcPr>
          <w:p w14:paraId="655CA2CE" w14:textId="537D379B" w:rsidR="00462C6D" w:rsidRPr="005B5C3A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2DDE9513" w14:textId="039A5A0C" w:rsidR="00462C6D" w:rsidRPr="001670E6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F09C461" w14:textId="4D45A366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4BFAC35" w14:textId="5937D07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83E4779" w14:textId="1DE0EED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84894BE" w14:textId="2F8BB664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37F282B" w14:textId="68F58F6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034F015" w14:textId="72C0C94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9EB3636" w14:textId="7E3C84D5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F8B94B4" w14:textId="713AF7AC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8D4841F" w14:textId="22B768C4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BDD8516" w14:textId="564B52E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3720FAC8" w14:textId="77777777" w:rsidTr="00CF7D0E">
        <w:trPr>
          <w:jc w:val="center"/>
        </w:trPr>
        <w:tc>
          <w:tcPr>
            <w:tcW w:w="973" w:type="dxa"/>
          </w:tcPr>
          <w:p w14:paraId="07D4D866" w14:textId="55A87468" w:rsidR="00462C6D" w:rsidRPr="00BF1C9B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0B7E6925" w14:textId="64E58EE9" w:rsidR="00462C6D" w:rsidRPr="001D3CD0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B946ABD" w14:textId="3B130CF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7CF9446" w14:textId="3BA81AA5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178236F" w14:textId="232ACA85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8F449A5" w14:textId="1A4D510B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EB9FD22" w14:textId="7CF6920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030D20C" w14:textId="15125FEC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BF70840" w14:textId="5CB7DFD2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F045CAF" w14:textId="5FE48464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456492D2" w14:textId="58C3857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E6155AF" w14:textId="05CB0676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70A8906C" w14:textId="77777777" w:rsidTr="00CF7D0E">
        <w:trPr>
          <w:jc w:val="center"/>
        </w:trPr>
        <w:tc>
          <w:tcPr>
            <w:tcW w:w="973" w:type="dxa"/>
          </w:tcPr>
          <w:p w14:paraId="2D0502EE" w14:textId="79C2312E" w:rsidR="00462C6D" w:rsidRPr="001D3CD0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44E2606" w14:textId="36266374" w:rsidR="00462C6D" w:rsidRPr="00C85865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5158B8C" w14:textId="02273B9B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6974BC2" w14:textId="4A783F75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5421968" w14:textId="3FEEE29C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3D59302" w14:textId="61DB94F8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375809B" w14:textId="7F4053CB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DD37BB8" w14:textId="2329376F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53E31A3" w14:textId="6E11279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E03145A" w14:textId="6280462D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5730AE3D" w14:textId="5B804267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1994995" w14:textId="3A86ABF9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337F38D1" w14:textId="77777777" w:rsidTr="00CF7D0E">
        <w:trPr>
          <w:jc w:val="center"/>
        </w:trPr>
        <w:tc>
          <w:tcPr>
            <w:tcW w:w="973" w:type="dxa"/>
          </w:tcPr>
          <w:p w14:paraId="503418BE" w14:textId="6AC8939E" w:rsidR="00462C6D" w:rsidRPr="00257069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79A601F1" w14:textId="45550C60" w:rsidR="00462C6D" w:rsidRPr="00257069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0A58158" w14:textId="41D93863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860047B" w14:textId="661B56AE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698B1BC" w14:textId="309F30AE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AE744FA" w14:textId="4DEA4D2A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54DEFD5" w14:textId="28EE02B3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9F67D06" w14:textId="41C7CC1B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026FCF6" w14:textId="52F951E6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2C34289" w14:textId="26F9A9F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17DC3B18" w14:textId="6C0F6DF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6D3B978" w14:textId="29E5B2F7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462C6D" w14:paraId="2B5311AA" w14:textId="77777777" w:rsidTr="00CF7D0E">
        <w:trPr>
          <w:jc w:val="center"/>
        </w:trPr>
        <w:tc>
          <w:tcPr>
            <w:tcW w:w="973" w:type="dxa"/>
          </w:tcPr>
          <w:p w14:paraId="37F7F3CD" w14:textId="29730C87" w:rsidR="00462C6D" w:rsidRPr="0010454F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E50C4B5" w14:textId="147D6407" w:rsidR="00462C6D" w:rsidRPr="0010454F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B97274D" w14:textId="4CC74A62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0CB7CC1" w14:textId="65641D5C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97DD268" w14:textId="226A5C50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AFD8E8A" w14:textId="554064DD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C5204CC" w14:textId="78DD1A2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18ED695" w14:textId="180E54EF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FCAEF1E" w14:textId="37BE3BF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7441555" w14:textId="35FCA121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39F34A00" w14:textId="7EE86F23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456ABFF6" w14:textId="2BD3FEF3" w:rsidR="00462C6D" w:rsidRPr="00327D52" w:rsidRDefault="00462C6D" w:rsidP="00CF7D0E">
            <w:pPr>
              <w:pStyle w:val="ae"/>
              <w:jc w:val="center"/>
              <w:rPr>
                <w:lang w:val="en-US"/>
              </w:rPr>
            </w:pPr>
          </w:p>
        </w:tc>
      </w:tr>
      <w:tr w:rsidR="0009748E" w14:paraId="08DCF7A8" w14:textId="77777777" w:rsidTr="00CF7D0E">
        <w:trPr>
          <w:jc w:val="center"/>
        </w:trPr>
        <w:tc>
          <w:tcPr>
            <w:tcW w:w="973" w:type="dxa"/>
          </w:tcPr>
          <w:p w14:paraId="3E5B5C4A" w14:textId="590AE8B4" w:rsidR="0009748E" w:rsidRPr="0010454F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51F05993" w14:textId="745AC380" w:rsidR="0009748E" w:rsidRPr="00AA73E0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CA93C50" w14:textId="0726BE2F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37B8FB8" w14:textId="40EE0AF2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6456AB2" w14:textId="280E1FFE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01B1B3C" w14:textId="2F353A66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AF0AE34" w14:textId="06D4DD2A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E57DFD3" w14:textId="580D0710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C3280CF" w14:textId="28A188E2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8847943" w14:textId="7F60336B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3D2CE71E" w14:textId="4C3098BC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EAB3353" w14:textId="3DB4626C" w:rsidR="0009748E" w:rsidRPr="00327D52" w:rsidRDefault="0009748E" w:rsidP="00CF7D0E">
            <w:pPr>
              <w:pStyle w:val="ae"/>
              <w:jc w:val="center"/>
              <w:rPr>
                <w:lang w:val="en-US"/>
              </w:rPr>
            </w:pPr>
          </w:p>
        </w:tc>
      </w:tr>
    </w:tbl>
    <w:p w14:paraId="372708AF" w14:textId="77DD2D26" w:rsidR="0079782C" w:rsidRDefault="0079782C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p w14:paraId="7B1A029D" w14:textId="77777777" w:rsidR="00C36B1D" w:rsidRPr="00B47AB9" w:rsidRDefault="00C36B1D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sectPr w:rsidR="00C36B1D" w:rsidRPr="00B47AB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1434"/>
    <w:rsid w:val="00017341"/>
    <w:rsid w:val="00020BE9"/>
    <w:rsid w:val="000334A1"/>
    <w:rsid w:val="00035EEA"/>
    <w:rsid w:val="000404E1"/>
    <w:rsid w:val="00050F19"/>
    <w:rsid w:val="000532D2"/>
    <w:rsid w:val="00057D9D"/>
    <w:rsid w:val="0008354F"/>
    <w:rsid w:val="00087339"/>
    <w:rsid w:val="0009748E"/>
    <w:rsid w:val="000A4D83"/>
    <w:rsid w:val="000C2C70"/>
    <w:rsid w:val="000C4194"/>
    <w:rsid w:val="000D5425"/>
    <w:rsid w:val="000E39EB"/>
    <w:rsid w:val="00102D04"/>
    <w:rsid w:val="0010454F"/>
    <w:rsid w:val="00106A78"/>
    <w:rsid w:val="00111BA4"/>
    <w:rsid w:val="0011701A"/>
    <w:rsid w:val="001203FA"/>
    <w:rsid w:val="00122946"/>
    <w:rsid w:val="00146DB6"/>
    <w:rsid w:val="001540D3"/>
    <w:rsid w:val="001670E6"/>
    <w:rsid w:val="001715B1"/>
    <w:rsid w:val="00190D7F"/>
    <w:rsid w:val="001B1104"/>
    <w:rsid w:val="001B4A6E"/>
    <w:rsid w:val="001B7039"/>
    <w:rsid w:val="001B7A96"/>
    <w:rsid w:val="001C1B50"/>
    <w:rsid w:val="001C4840"/>
    <w:rsid w:val="001C4BA4"/>
    <w:rsid w:val="001D3CD0"/>
    <w:rsid w:val="001D5E06"/>
    <w:rsid w:val="001D6F22"/>
    <w:rsid w:val="001F212B"/>
    <w:rsid w:val="001F345D"/>
    <w:rsid w:val="001F3F2E"/>
    <w:rsid w:val="001F6A1C"/>
    <w:rsid w:val="0020059E"/>
    <w:rsid w:val="002019EE"/>
    <w:rsid w:val="00207180"/>
    <w:rsid w:val="00214A75"/>
    <w:rsid w:val="00221BCF"/>
    <w:rsid w:val="00242020"/>
    <w:rsid w:val="0024248D"/>
    <w:rsid w:val="00251761"/>
    <w:rsid w:val="00256339"/>
    <w:rsid w:val="00257069"/>
    <w:rsid w:val="002660E9"/>
    <w:rsid w:val="00293036"/>
    <w:rsid w:val="002979E1"/>
    <w:rsid w:val="002B2C6C"/>
    <w:rsid w:val="002C08C9"/>
    <w:rsid w:val="002D674E"/>
    <w:rsid w:val="002E344A"/>
    <w:rsid w:val="002F3320"/>
    <w:rsid w:val="002F3703"/>
    <w:rsid w:val="0030219D"/>
    <w:rsid w:val="00312242"/>
    <w:rsid w:val="00312F0F"/>
    <w:rsid w:val="00315455"/>
    <w:rsid w:val="003239B0"/>
    <w:rsid w:val="00326AEA"/>
    <w:rsid w:val="00327D52"/>
    <w:rsid w:val="00331085"/>
    <w:rsid w:val="003476A9"/>
    <w:rsid w:val="00350477"/>
    <w:rsid w:val="00384370"/>
    <w:rsid w:val="003A5205"/>
    <w:rsid w:val="003B7819"/>
    <w:rsid w:val="003C3690"/>
    <w:rsid w:val="003D7A50"/>
    <w:rsid w:val="003E147A"/>
    <w:rsid w:val="003E5BA7"/>
    <w:rsid w:val="003E7539"/>
    <w:rsid w:val="004001F0"/>
    <w:rsid w:val="00403AAA"/>
    <w:rsid w:val="004050A0"/>
    <w:rsid w:val="004107FE"/>
    <w:rsid w:val="004129A6"/>
    <w:rsid w:val="004143BA"/>
    <w:rsid w:val="00416345"/>
    <w:rsid w:val="004177F3"/>
    <w:rsid w:val="00417F92"/>
    <w:rsid w:val="0042512B"/>
    <w:rsid w:val="004318A4"/>
    <w:rsid w:val="0043296A"/>
    <w:rsid w:val="0043429E"/>
    <w:rsid w:val="00437562"/>
    <w:rsid w:val="00437DF1"/>
    <w:rsid w:val="00437FF6"/>
    <w:rsid w:val="00442E48"/>
    <w:rsid w:val="00462C6D"/>
    <w:rsid w:val="0047310C"/>
    <w:rsid w:val="0048515A"/>
    <w:rsid w:val="004A24F7"/>
    <w:rsid w:val="004A4048"/>
    <w:rsid w:val="004A7020"/>
    <w:rsid w:val="004B2EE8"/>
    <w:rsid w:val="004B44B1"/>
    <w:rsid w:val="004C6CF7"/>
    <w:rsid w:val="004E225C"/>
    <w:rsid w:val="004E4857"/>
    <w:rsid w:val="004F6B3B"/>
    <w:rsid w:val="00502D9E"/>
    <w:rsid w:val="00504DD1"/>
    <w:rsid w:val="00512171"/>
    <w:rsid w:val="005123DA"/>
    <w:rsid w:val="00525C69"/>
    <w:rsid w:val="005448A2"/>
    <w:rsid w:val="00552CEB"/>
    <w:rsid w:val="00552F6D"/>
    <w:rsid w:val="00555A68"/>
    <w:rsid w:val="00557411"/>
    <w:rsid w:val="005673F4"/>
    <w:rsid w:val="00583B24"/>
    <w:rsid w:val="00586A80"/>
    <w:rsid w:val="00586EF6"/>
    <w:rsid w:val="0059081F"/>
    <w:rsid w:val="005944D7"/>
    <w:rsid w:val="005A53B9"/>
    <w:rsid w:val="005B5C3A"/>
    <w:rsid w:val="005C6500"/>
    <w:rsid w:val="005D3008"/>
    <w:rsid w:val="005D4760"/>
    <w:rsid w:val="005E1B16"/>
    <w:rsid w:val="005E6E48"/>
    <w:rsid w:val="00613519"/>
    <w:rsid w:val="00617C06"/>
    <w:rsid w:val="00625C56"/>
    <w:rsid w:val="00625F12"/>
    <w:rsid w:val="0063099C"/>
    <w:rsid w:val="00633157"/>
    <w:rsid w:val="00645F1A"/>
    <w:rsid w:val="00646F62"/>
    <w:rsid w:val="00652896"/>
    <w:rsid w:val="00653201"/>
    <w:rsid w:val="00670019"/>
    <w:rsid w:val="006874B3"/>
    <w:rsid w:val="006937E7"/>
    <w:rsid w:val="006952D5"/>
    <w:rsid w:val="006A2901"/>
    <w:rsid w:val="006B1237"/>
    <w:rsid w:val="006C3688"/>
    <w:rsid w:val="006C76FC"/>
    <w:rsid w:val="006D3F18"/>
    <w:rsid w:val="006D780E"/>
    <w:rsid w:val="006E26E4"/>
    <w:rsid w:val="006E4BF8"/>
    <w:rsid w:val="006E6850"/>
    <w:rsid w:val="006F1CB9"/>
    <w:rsid w:val="006F1D4C"/>
    <w:rsid w:val="00701568"/>
    <w:rsid w:val="0071099D"/>
    <w:rsid w:val="007306D0"/>
    <w:rsid w:val="00733FB8"/>
    <w:rsid w:val="00742D85"/>
    <w:rsid w:val="0074346D"/>
    <w:rsid w:val="00744888"/>
    <w:rsid w:val="0075227C"/>
    <w:rsid w:val="00755522"/>
    <w:rsid w:val="00757953"/>
    <w:rsid w:val="00777D3B"/>
    <w:rsid w:val="007827B2"/>
    <w:rsid w:val="00782A81"/>
    <w:rsid w:val="00783493"/>
    <w:rsid w:val="00786C26"/>
    <w:rsid w:val="0079782C"/>
    <w:rsid w:val="007A515B"/>
    <w:rsid w:val="007C32C8"/>
    <w:rsid w:val="007C3AB9"/>
    <w:rsid w:val="007D22E9"/>
    <w:rsid w:val="007D383F"/>
    <w:rsid w:val="007D5BB5"/>
    <w:rsid w:val="007F3C20"/>
    <w:rsid w:val="007F5A36"/>
    <w:rsid w:val="00806B0C"/>
    <w:rsid w:val="0080765B"/>
    <w:rsid w:val="00807B30"/>
    <w:rsid w:val="0082274F"/>
    <w:rsid w:val="008239CF"/>
    <w:rsid w:val="00825DDA"/>
    <w:rsid w:val="008303FD"/>
    <w:rsid w:val="00842369"/>
    <w:rsid w:val="00846123"/>
    <w:rsid w:val="00855254"/>
    <w:rsid w:val="00862963"/>
    <w:rsid w:val="00872E0C"/>
    <w:rsid w:val="008A5D51"/>
    <w:rsid w:val="008B4D67"/>
    <w:rsid w:val="008B681D"/>
    <w:rsid w:val="008E1151"/>
    <w:rsid w:val="008E5FF6"/>
    <w:rsid w:val="008F2B48"/>
    <w:rsid w:val="008F5970"/>
    <w:rsid w:val="0090713A"/>
    <w:rsid w:val="00913899"/>
    <w:rsid w:val="00917167"/>
    <w:rsid w:val="00923E24"/>
    <w:rsid w:val="00926528"/>
    <w:rsid w:val="009269DC"/>
    <w:rsid w:val="00927F7C"/>
    <w:rsid w:val="00930A46"/>
    <w:rsid w:val="009476B6"/>
    <w:rsid w:val="00953A4B"/>
    <w:rsid w:val="00954DD3"/>
    <w:rsid w:val="00957278"/>
    <w:rsid w:val="009735A5"/>
    <w:rsid w:val="00983093"/>
    <w:rsid w:val="00983E08"/>
    <w:rsid w:val="00986793"/>
    <w:rsid w:val="00986B6F"/>
    <w:rsid w:val="00994EA5"/>
    <w:rsid w:val="00996D7D"/>
    <w:rsid w:val="00997E12"/>
    <w:rsid w:val="009B5670"/>
    <w:rsid w:val="009B7022"/>
    <w:rsid w:val="009D3927"/>
    <w:rsid w:val="00A213EB"/>
    <w:rsid w:val="00A23A8D"/>
    <w:rsid w:val="00A35B3C"/>
    <w:rsid w:val="00A36660"/>
    <w:rsid w:val="00A4781D"/>
    <w:rsid w:val="00A62864"/>
    <w:rsid w:val="00A64665"/>
    <w:rsid w:val="00A649E8"/>
    <w:rsid w:val="00A776CA"/>
    <w:rsid w:val="00A77791"/>
    <w:rsid w:val="00A85122"/>
    <w:rsid w:val="00AA73E0"/>
    <w:rsid w:val="00AB391C"/>
    <w:rsid w:val="00AB7A45"/>
    <w:rsid w:val="00AC48DC"/>
    <w:rsid w:val="00AC5622"/>
    <w:rsid w:val="00AC70D0"/>
    <w:rsid w:val="00AD1E2E"/>
    <w:rsid w:val="00AD3F4C"/>
    <w:rsid w:val="00AD680D"/>
    <w:rsid w:val="00AD7699"/>
    <w:rsid w:val="00B047F1"/>
    <w:rsid w:val="00B10AAD"/>
    <w:rsid w:val="00B23C30"/>
    <w:rsid w:val="00B32034"/>
    <w:rsid w:val="00B43760"/>
    <w:rsid w:val="00B4415D"/>
    <w:rsid w:val="00B47AB9"/>
    <w:rsid w:val="00B53502"/>
    <w:rsid w:val="00B55F8B"/>
    <w:rsid w:val="00B90484"/>
    <w:rsid w:val="00B91BE4"/>
    <w:rsid w:val="00BB27FE"/>
    <w:rsid w:val="00BB2F58"/>
    <w:rsid w:val="00BB6857"/>
    <w:rsid w:val="00BF1C9B"/>
    <w:rsid w:val="00C0241B"/>
    <w:rsid w:val="00C0354B"/>
    <w:rsid w:val="00C36B1D"/>
    <w:rsid w:val="00C374C6"/>
    <w:rsid w:val="00C41F02"/>
    <w:rsid w:val="00C43733"/>
    <w:rsid w:val="00C44C8B"/>
    <w:rsid w:val="00C50F87"/>
    <w:rsid w:val="00C63488"/>
    <w:rsid w:val="00C66A92"/>
    <w:rsid w:val="00C7380A"/>
    <w:rsid w:val="00C8060E"/>
    <w:rsid w:val="00C85865"/>
    <w:rsid w:val="00C91430"/>
    <w:rsid w:val="00CA2B67"/>
    <w:rsid w:val="00CB3119"/>
    <w:rsid w:val="00CB7506"/>
    <w:rsid w:val="00CC0D9A"/>
    <w:rsid w:val="00CF04FE"/>
    <w:rsid w:val="00CF6CBA"/>
    <w:rsid w:val="00CF7D0E"/>
    <w:rsid w:val="00D10DD8"/>
    <w:rsid w:val="00D25E4E"/>
    <w:rsid w:val="00D32E4B"/>
    <w:rsid w:val="00D37DDB"/>
    <w:rsid w:val="00D513F5"/>
    <w:rsid w:val="00D52D5A"/>
    <w:rsid w:val="00D5472E"/>
    <w:rsid w:val="00D563DD"/>
    <w:rsid w:val="00D629D2"/>
    <w:rsid w:val="00D72078"/>
    <w:rsid w:val="00D72848"/>
    <w:rsid w:val="00D80CDF"/>
    <w:rsid w:val="00D83C21"/>
    <w:rsid w:val="00D90620"/>
    <w:rsid w:val="00D9379E"/>
    <w:rsid w:val="00DB1CDF"/>
    <w:rsid w:val="00DB2261"/>
    <w:rsid w:val="00DB4B21"/>
    <w:rsid w:val="00DC1E6B"/>
    <w:rsid w:val="00DD6E9E"/>
    <w:rsid w:val="00DF0E36"/>
    <w:rsid w:val="00DF7949"/>
    <w:rsid w:val="00E039CE"/>
    <w:rsid w:val="00E041B4"/>
    <w:rsid w:val="00E12A9C"/>
    <w:rsid w:val="00E17B84"/>
    <w:rsid w:val="00E402A9"/>
    <w:rsid w:val="00E50609"/>
    <w:rsid w:val="00E5714E"/>
    <w:rsid w:val="00E6734A"/>
    <w:rsid w:val="00E72E97"/>
    <w:rsid w:val="00E774BF"/>
    <w:rsid w:val="00E86239"/>
    <w:rsid w:val="00E902BA"/>
    <w:rsid w:val="00E96F6C"/>
    <w:rsid w:val="00EA783C"/>
    <w:rsid w:val="00EC6535"/>
    <w:rsid w:val="00ED2EA2"/>
    <w:rsid w:val="00ED31E7"/>
    <w:rsid w:val="00EE5EAC"/>
    <w:rsid w:val="00EF49F0"/>
    <w:rsid w:val="00F0435F"/>
    <w:rsid w:val="00F21C89"/>
    <w:rsid w:val="00F22B78"/>
    <w:rsid w:val="00F263F1"/>
    <w:rsid w:val="00F34E9A"/>
    <w:rsid w:val="00F37B8C"/>
    <w:rsid w:val="00F41201"/>
    <w:rsid w:val="00F41CF0"/>
    <w:rsid w:val="00F47C9D"/>
    <w:rsid w:val="00F76D0D"/>
    <w:rsid w:val="00F91D65"/>
    <w:rsid w:val="00F924DB"/>
    <w:rsid w:val="00F940C5"/>
    <w:rsid w:val="00F94AEB"/>
    <w:rsid w:val="00FA22E6"/>
    <w:rsid w:val="00FA4EAB"/>
    <w:rsid w:val="00FB43D0"/>
    <w:rsid w:val="00FB523C"/>
    <w:rsid w:val="00FC7779"/>
    <w:rsid w:val="00FD6DFB"/>
    <w:rsid w:val="00FE3EC3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B1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af">
    <w:name w:val="Body Text"/>
    <w:basedOn w:val="a"/>
    <w:link w:val="af0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09</cp:revision>
  <cp:lastPrinted>2021-04-07T20:43:00Z</cp:lastPrinted>
  <dcterms:created xsi:type="dcterms:W3CDTF">2020-11-25T15:11:00Z</dcterms:created>
  <dcterms:modified xsi:type="dcterms:W3CDTF">2021-04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